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7F8BE" w14:textId="03F8A388" w:rsidR="003B3EC0" w:rsidRPr="009A7448" w:rsidRDefault="004709A8" w:rsidP="0078232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3B3EC0" w:rsidRPr="009A7448">
        <w:rPr>
          <w:rFonts w:ascii="Arial" w:hAnsi="Arial" w:cs="Arial"/>
          <w:b/>
          <w:sz w:val="20"/>
          <w:szCs w:val="20"/>
        </w:rPr>
        <w:t xml:space="preserve">Załącznik nr 2 do </w:t>
      </w:r>
      <w:r w:rsidR="0032747E" w:rsidRPr="009A7448">
        <w:rPr>
          <w:rFonts w:ascii="Arial" w:hAnsi="Arial" w:cs="Arial"/>
          <w:b/>
          <w:sz w:val="20"/>
          <w:szCs w:val="20"/>
        </w:rPr>
        <w:t>Zapytania ofertowego</w:t>
      </w:r>
    </w:p>
    <w:p w14:paraId="473A01D7" w14:textId="77777777" w:rsidR="0032747E" w:rsidRPr="009A7448" w:rsidRDefault="0032747E" w:rsidP="004002B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0E18974" w14:textId="191EA203" w:rsidR="002807B2" w:rsidRPr="009A7448" w:rsidRDefault="002807B2" w:rsidP="004002B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9A7448">
        <w:rPr>
          <w:rFonts w:ascii="Arial" w:hAnsi="Arial" w:cs="Arial"/>
          <w:b/>
          <w:sz w:val="20"/>
          <w:szCs w:val="20"/>
        </w:rPr>
        <w:t>FORMULARZ OFERTY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6833"/>
      </w:tblGrid>
      <w:tr w:rsidR="006B67E8" w:rsidRPr="009A7448" w14:paraId="6DD9F37A" w14:textId="77777777" w:rsidTr="0046678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1C08" w14:textId="77777777" w:rsidR="006B67E8" w:rsidRPr="009A7448" w:rsidRDefault="006B67E8" w:rsidP="00147BFB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7448">
              <w:rPr>
                <w:rFonts w:ascii="Arial" w:hAnsi="Arial" w:cs="Arial"/>
                <w:sz w:val="20"/>
                <w:szCs w:val="20"/>
              </w:rPr>
              <w:t>Nazwa Wykonawcy</w:t>
            </w:r>
            <w:r w:rsidR="00147BFB" w:rsidRPr="009A74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202B" w14:textId="1E38C9E5" w:rsidR="006B67E8" w:rsidRPr="009A7448" w:rsidRDefault="006B67E8" w:rsidP="006B67E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BFB" w:rsidRPr="009A7448" w14:paraId="368D6A79" w14:textId="77777777" w:rsidTr="0046678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71B3" w14:textId="77777777" w:rsidR="00147BFB" w:rsidRPr="009A7448" w:rsidRDefault="00147BFB" w:rsidP="00147BFB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7448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CCE7" w14:textId="03A60600" w:rsidR="00147BFB" w:rsidRPr="009A7448" w:rsidRDefault="00147BFB" w:rsidP="006B67E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E8" w:rsidRPr="009A7448" w14:paraId="4A060EAA" w14:textId="77777777" w:rsidTr="0046678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7268" w14:textId="77777777" w:rsidR="006B67E8" w:rsidRPr="009A7448" w:rsidRDefault="006B67E8" w:rsidP="00147BFB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7448">
              <w:rPr>
                <w:rFonts w:ascii="Arial" w:hAnsi="Arial" w:cs="Arial"/>
                <w:sz w:val="20"/>
                <w:szCs w:val="20"/>
              </w:rPr>
              <w:t>NIP</w:t>
            </w:r>
            <w:r w:rsidR="00147BFB" w:rsidRPr="009A74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E070" w14:textId="1340DD22" w:rsidR="006B67E8" w:rsidRPr="009A7448" w:rsidRDefault="006B67E8" w:rsidP="006B67E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E8" w:rsidRPr="009A7448" w14:paraId="79D48115" w14:textId="77777777" w:rsidTr="0046678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71C3" w14:textId="77777777" w:rsidR="006B67E8" w:rsidRPr="009A7448" w:rsidRDefault="006B67E8" w:rsidP="00147BFB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7448">
              <w:rPr>
                <w:rFonts w:ascii="Arial" w:hAnsi="Arial" w:cs="Arial"/>
                <w:sz w:val="20"/>
                <w:szCs w:val="20"/>
              </w:rPr>
              <w:t>REGON</w:t>
            </w:r>
            <w:r w:rsidR="00147BFB" w:rsidRPr="009A74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3629" w14:textId="3A701E7E" w:rsidR="006B67E8" w:rsidRPr="009A7448" w:rsidRDefault="006B67E8" w:rsidP="006B67E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E8" w:rsidRPr="009A7448" w14:paraId="2C52F4FB" w14:textId="77777777" w:rsidTr="0046678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E2EB" w14:textId="77777777" w:rsidR="006B67E8" w:rsidRPr="009A7448" w:rsidRDefault="006B67E8" w:rsidP="00147BFB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7448">
              <w:rPr>
                <w:rFonts w:ascii="Arial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9A74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448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="00147BFB" w:rsidRPr="009A7448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FEC7" w14:textId="7A4EAA00" w:rsidR="006B67E8" w:rsidRPr="009A7448" w:rsidRDefault="006B67E8" w:rsidP="006B67E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E8" w:rsidRPr="009A7448" w14:paraId="28506DF9" w14:textId="77777777" w:rsidTr="0046678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0F1D" w14:textId="77777777" w:rsidR="006B67E8" w:rsidRPr="009A7448" w:rsidRDefault="006B67E8" w:rsidP="00147BFB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7448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9A744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A7448"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 w:rsidR="00147BFB" w:rsidRPr="009A7448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7B6B" w14:textId="36DCC739" w:rsidR="006B67E8" w:rsidRPr="009A7448" w:rsidRDefault="006B67E8" w:rsidP="006B67E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E8" w:rsidRPr="009A7448" w14:paraId="0D66D370" w14:textId="77777777" w:rsidTr="0046678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A27B" w14:textId="77777777" w:rsidR="006B67E8" w:rsidRPr="009A7448" w:rsidRDefault="006B67E8" w:rsidP="00147BFB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7448">
              <w:rPr>
                <w:rFonts w:ascii="Arial" w:hAnsi="Arial" w:cs="Arial"/>
                <w:sz w:val="20"/>
                <w:szCs w:val="20"/>
              </w:rPr>
              <w:t>Osoba do kontaktów</w:t>
            </w:r>
            <w:r w:rsidR="00147BFB" w:rsidRPr="009A74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04ED" w14:textId="4ED3AE0C" w:rsidR="006B67E8" w:rsidRPr="009A7448" w:rsidRDefault="006B67E8" w:rsidP="006B67E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CA3346" w14:textId="77777777" w:rsidR="006B67E8" w:rsidRPr="009A7448" w:rsidRDefault="006B67E8" w:rsidP="00CD0073">
      <w:pPr>
        <w:pStyle w:val="Default"/>
        <w:tabs>
          <w:tab w:val="left" w:pos="4395"/>
        </w:tabs>
        <w:spacing w:before="120" w:line="360" w:lineRule="auto"/>
        <w:rPr>
          <w:rFonts w:ascii="Arial" w:hAnsi="Arial" w:cs="Arial"/>
          <w:sz w:val="20"/>
          <w:szCs w:val="20"/>
        </w:rPr>
      </w:pPr>
      <w:r w:rsidRPr="009A7448">
        <w:rPr>
          <w:rFonts w:ascii="Arial" w:hAnsi="Arial" w:cs="Arial"/>
          <w:sz w:val="20"/>
          <w:szCs w:val="20"/>
        </w:rPr>
        <w:t xml:space="preserve">Zamawiający:                                                         </w:t>
      </w:r>
    </w:p>
    <w:p w14:paraId="341DD820" w14:textId="77777777" w:rsidR="006B67E8" w:rsidRPr="009A7448" w:rsidRDefault="006B67E8" w:rsidP="004002BD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9A7448">
        <w:rPr>
          <w:rFonts w:ascii="Arial" w:hAnsi="Arial" w:cs="Arial"/>
          <w:b/>
          <w:color w:val="000000"/>
          <w:sz w:val="20"/>
          <w:szCs w:val="20"/>
        </w:rPr>
        <w:t>Łódzki Urząd Wojewódzki w Łodzi</w:t>
      </w:r>
    </w:p>
    <w:p w14:paraId="77F91957" w14:textId="77777777" w:rsidR="006B67E8" w:rsidRPr="009A7448" w:rsidRDefault="006B67E8" w:rsidP="004002BD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9A7448">
        <w:rPr>
          <w:rFonts w:ascii="Arial" w:hAnsi="Arial" w:cs="Arial"/>
          <w:b/>
          <w:color w:val="000000"/>
          <w:sz w:val="20"/>
          <w:szCs w:val="20"/>
        </w:rPr>
        <w:t>ul. Piotrkowska 104</w:t>
      </w:r>
    </w:p>
    <w:p w14:paraId="2A4E1704" w14:textId="41E36EBD" w:rsidR="006B67E8" w:rsidRPr="00E06726" w:rsidRDefault="00E06726" w:rsidP="00E06726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90</w:t>
      </w:r>
      <w:r w:rsidR="006B67E8" w:rsidRPr="00E06726">
        <w:rPr>
          <w:rFonts w:ascii="Arial" w:hAnsi="Arial" w:cs="Arial"/>
          <w:b/>
          <w:color w:val="000000"/>
          <w:sz w:val="20"/>
          <w:szCs w:val="20"/>
        </w:rPr>
        <w:t>– 926 Łódź</w:t>
      </w:r>
    </w:p>
    <w:p w14:paraId="44B76432" w14:textId="1188491A" w:rsidR="00F21F8C" w:rsidRPr="009A7448" w:rsidRDefault="006B67E8" w:rsidP="005A1F00">
      <w:pPr>
        <w:pStyle w:val="Tekstpodstawowywcity"/>
        <w:numPr>
          <w:ilvl w:val="0"/>
          <w:numId w:val="35"/>
        </w:numPr>
        <w:spacing w:before="120"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A7448">
        <w:rPr>
          <w:rFonts w:ascii="Arial" w:hAnsi="Arial" w:cs="Arial"/>
          <w:sz w:val="20"/>
          <w:szCs w:val="20"/>
        </w:rPr>
        <w:t>W związku z postępowaniem o udzielenie zamówienia publiczneg</w:t>
      </w:r>
      <w:r w:rsidR="005A1F00">
        <w:rPr>
          <w:rFonts w:ascii="Arial" w:hAnsi="Arial" w:cs="Arial"/>
          <w:sz w:val="20"/>
          <w:szCs w:val="20"/>
        </w:rPr>
        <w:t xml:space="preserve">o </w:t>
      </w:r>
      <w:r w:rsidRPr="009A7448">
        <w:rPr>
          <w:rFonts w:ascii="Arial" w:hAnsi="Arial" w:cs="Arial"/>
          <w:color w:val="000000"/>
          <w:sz w:val="20"/>
          <w:szCs w:val="20"/>
        </w:rPr>
        <w:t>wykonanie całego przedmiotu zamówienia za</w:t>
      </w:r>
      <w:r w:rsidR="00C87F5F" w:rsidRPr="009A7448">
        <w:rPr>
          <w:rFonts w:ascii="Arial" w:hAnsi="Arial" w:cs="Arial"/>
          <w:color w:val="000000"/>
          <w:sz w:val="20"/>
          <w:szCs w:val="20"/>
        </w:rPr>
        <w:t xml:space="preserve"> cenę</w:t>
      </w:r>
      <w:r w:rsidRPr="009A7448">
        <w:rPr>
          <w:rFonts w:ascii="Arial" w:hAnsi="Arial" w:cs="Arial"/>
          <w:sz w:val="20"/>
          <w:szCs w:val="20"/>
        </w:rPr>
        <w:t xml:space="preserve">:  </w:t>
      </w:r>
    </w:p>
    <w:p w14:paraId="7976415B" w14:textId="77777777" w:rsidR="006C6B51" w:rsidRPr="009A7448" w:rsidRDefault="006C6B51" w:rsidP="00F94782">
      <w:pPr>
        <w:spacing w:line="36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2835"/>
        <w:gridCol w:w="992"/>
        <w:gridCol w:w="1418"/>
        <w:gridCol w:w="1701"/>
      </w:tblGrid>
      <w:tr w:rsidR="002079CD" w:rsidRPr="009A7448" w14:paraId="20015189" w14:textId="77777777" w:rsidTr="006C6B51">
        <w:trPr>
          <w:trHeight w:val="4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56E3A" w14:textId="77777777" w:rsidR="002079CD" w:rsidRPr="009A7448" w:rsidRDefault="002079CD" w:rsidP="003E5D72">
            <w:pPr>
              <w:keepLines/>
              <w:widowControl w:val="0"/>
              <w:spacing w:line="36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A7448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2A22D" w14:textId="77777777" w:rsidR="002079CD" w:rsidRPr="009A7448" w:rsidRDefault="002079CD" w:rsidP="003E5D72">
            <w:pPr>
              <w:keepLines/>
              <w:widowControl w:val="0"/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A7448">
              <w:rPr>
                <w:rFonts w:ascii="Arial" w:hAnsi="Arial" w:cs="Arial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5024" w14:textId="3416FC69" w:rsidR="002079CD" w:rsidRPr="009A7448" w:rsidRDefault="00674496" w:rsidP="002079CD">
            <w:pPr>
              <w:keepLines/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448">
              <w:rPr>
                <w:rFonts w:ascii="Arial" w:hAnsi="Arial" w:cs="Arial"/>
                <w:color w:val="000000"/>
                <w:sz w:val="20"/>
                <w:szCs w:val="20"/>
              </w:rPr>
              <w:t>Producent oraz model/symbol</w:t>
            </w:r>
            <w:r w:rsidRPr="009A744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C4C13" w14:textId="65612A3B" w:rsidR="002079CD" w:rsidRPr="009A7448" w:rsidRDefault="002079CD" w:rsidP="00F94782">
            <w:pPr>
              <w:keepLines/>
              <w:widowControl w:val="0"/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A7448">
              <w:rPr>
                <w:rFonts w:ascii="Arial" w:hAnsi="Arial" w:cs="Arial"/>
                <w:color w:val="000000"/>
                <w:sz w:val="20"/>
                <w:szCs w:val="20"/>
              </w:rPr>
              <w:t>Ilość (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1A03D" w14:textId="77777777" w:rsidR="00761D81" w:rsidRPr="009A7448" w:rsidRDefault="002079CD" w:rsidP="00CC3BC4">
            <w:pPr>
              <w:keepLines/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448">
              <w:rPr>
                <w:rFonts w:ascii="Arial" w:hAnsi="Arial" w:cs="Arial"/>
                <w:color w:val="000000"/>
                <w:sz w:val="20"/>
                <w:szCs w:val="20"/>
              </w:rPr>
              <w:t>Cena</w:t>
            </w:r>
          </w:p>
          <w:p w14:paraId="4E1464FA" w14:textId="77777777" w:rsidR="00761D81" w:rsidRPr="009A7448" w:rsidRDefault="00761D81" w:rsidP="00CC3BC4">
            <w:pPr>
              <w:keepLines/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2F23F5" w14:textId="7D2D4DF3" w:rsidR="002079CD" w:rsidRPr="009A7448" w:rsidRDefault="002079CD" w:rsidP="00CC3BC4">
            <w:pPr>
              <w:keepLines/>
              <w:widowControl w:val="0"/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A7448">
              <w:rPr>
                <w:rFonts w:ascii="Arial" w:hAnsi="Arial" w:cs="Arial"/>
                <w:color w:val="000000"/>
                <w:sz w:val="20"/>
                <w:szCs w:val="20"/>
              </w:rPr>
              <w:t xml:space="preserve"> netto dla 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4A8B" w14:textId="77777777" w:rsidR="002079CD" w:rsidRPr="009A7448" w:rsidRDefault="002079CD" w:rsidP="003E5D72">
            <w:pPr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448">
              <w:rPr>
                <w:rFonts w:ascii="Arial" w:hAnsi="Arial" w:cs="Arial"/>
                <w:color w:val="000000"/>
                <w:sz w:val="20"/>
                <w:szCs w:val="20"/>
              </w:rPr>
              <w:t>Wartość netto</w:t>
            </w:r>
          </w:p>
          <w:p w14:paraId="46CF767C" w14:textId="03D363EC" w:rsidR="002079CD" w:rsidRPr="009A7448" w:rsidRDefault="006C6B51" w:rsidP="002079CD">
            <w:pPr>
              <w:keepLines/>
              <w:widowControl w:val="0"/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A7448">
              <w:rPr>
                <w:rFonts w:ascii="Arial" w:hAnsi="Arial" w:cs="Arial"/>
                <w:color w:val="000000"/>
                <w:sz w:val="20"/>
                <w:szCs w:val="20"/>
              </w:rPr>
              <w:t>(kol. 4</w:t>
            </w:r>
            <w:r w:rsidR="002079CD" w:rsidRPr="009A7448">
              <w:rPr>
                <w:rFonts w:ascii="Arial" w:hAnsi="Arial" w:cs="Arial"/>
                <w:color w:val="000000"/>
                <w:sz w:val="20"/>
                <w:szCs w:val="20"/>
              </w:rPr>
              <w:t xml:space="preserve"> x kol. </w:t>
            </w:r>
            <w:r w:rsidRPr="009A744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079CD" w:rsidRPr="009A744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2079CD" w:rsidRPr="009A7448" w14:paraId="152D68EE" w14:textId="77777777" w:rsidTr="006C6B51">
        <w:trPr>
          <w:trHeight w:val="1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1AA1E" w14:textId="40433D85" w:rsidR="002079CD" w:rsidRPr="009A7448" w:rsidRDefault="006C6B51" w:rsidP="003E5D72">
            <w:pPr>
              <w:keepLines/>
              <w:widowControl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A7448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082753" w14:textId="70D56DD0" w:rsidR="002079CD" w:rsidRPr="009A7448" w:rsidRDefault="006C6B51" w:rsidP="003E5D72">
            <w:pPr>
              <w:keepLines/>
              <w:widowControl w:val="0"/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A744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079CD" w:rsidRPr="009A7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71D9" w14:textId="00145976" w:rsidR="002079CD" w:rsidRPr="009A7448" w:rsidRDefault="006C6B51" w:rsidP="002079CD">
            <w:pPr>
              <w:keepLines/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44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079CD" w:rsidRPr="009A7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5E551E" w14:textId="731F6AFF" w:rsidR="002079CD" w:rsidRPr="009A7448" w:rsidRDefault="006C6B51" w:rsidP="003E5D72">
            <w:pPr>
              <w:keepLines/>
              <w:widowControl w:val="0"/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A744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079CD" w:rsidRPr="009A7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F43E15" w14:textId="3D81F246" w:rsidR="002079CD" w:rsidRPr="009A7448" w:rsidRDefault="006C6B51" w:rsidP="003E5D72">
            <w:pPr>
              <w:keepLines/>
              <w:widowControl w:val="0"/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A744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079CD" w:rsidRPr="009A7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E91D4" w14:textId="33BC53C3" w:rsidR="002079CD" w:rsidRPr="009A7448" w:rsidRDefault="006C6B51" w:rsidP="003E5D72">
            <w:pPr>
              <w:keepLines/>
              <w:widowControl w:val="0"/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A744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079CD" w:rsidRPr="009A7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079CD" w:rsidRPr="009A7448" w14:paraId="4BC3DAEB" w14:textId="77777777" w:rsidTr="006C6B51">
        <w:trPr>
          <w:trHeight w:val="4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F300E" w14:textId="0A07F94C" w:rsidR="002079CD" w:rsidRPr="009A7448" w:rsidRDefault="002079CD" w:rsidP="00CC3B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4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36EF5" w14:textId="77777777" w:rsidR="00481D02" w:rsidRPr="009A7448" w:rsidRDefault="002079CD" w:rsidP="00481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448">
              <w:rPr>
                <w:rFonts w:ascii="Arial" w:hAnsi="Arial" w:cs="Arial"/>
                <w:color w:val="000000"/>
                <w:sz w:val="20"/>
                <w:szCs w:val="20"/>
              </w:rPr>
              <w:t xml:space="preserve">Osuszacz powietrza </w:t>
            </w:r>
          </w:p>
          <w:p w14:paraId="69834866" w14:textId="45FB92EF" w:rsidR="002079CD" w:rsidRPr="009A7448" w:rsidRDefault="006C6B51" w:rsidP="00481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448">
              <w:rPr>
                <w:rFonts w:ascii="Arial" w:hAnsi="Arial" w:cs="Arial"/>
                <w:color w:val="000000"/>
                <w:sz w:val="20"/>
                <w:szCs w:val="20"/>
              </w:rPr>
              <w:t>50 l/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C4AA" w14:textId="79B7209D" w:rsidR="002079CD" w:rsidRPr="009A7448" w:rsidRDefault="002079CD" w:rsidP="002335F8">
            <w:pPr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76A87" w14:textId="3FE2C548" w:rsidR="002079CD" w:rsidRPr="009A7448" w:rsidRDefault="002079CD" w:rsidP="003E5D72">
            <w:pPr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E7C70" w14:textId="1A9777FC" w:rsidR="002079CD" w:rsidRPr="009A7448" w:rsidRDefault="002079CD" w:rsidP="003E5D72">
            <w:pPr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7B6D" w14:textId="29C8E21F" w:rsidR="002079CD" w:rsidRPr="009A7448" w:rsidRDefault="002079CD" w:rsidP="003E5D72">
            <w:pPr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79CD" w:rsidRPr="009A7448" w14:paraId="479657C2" w14:textId="77777777" w:rsidTr="006C6B51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23D71" w14:textId="77777777" w:rsidR="002079CD" w:rsidRPr="009A7448" w:rsidRDefault="002079CD" w:rsidP="00CC3B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44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D7E8B" w14:textId="77777777" w:rsidR="00481D02" w:rsidRPr="009A7448" w:rsidRDefault="002079CD" w:rsidP="00481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448">
              <w:rPr>
                <w:rFonts w:ascii="Arial" w:hAnsi="Arial" w:cs="Arial"/>
                <w:color w:val="000000"/>
                <w:sz w:val="20"/>
                <w:szCs w:val="20"/>
              </w:rPr>
              <w:t>Osuszacz powietrza</w:t>
            </w:r>
          </w:p>
          <w:p w14:paraId="57EBEA3F" w14:textId="22579235" w:rsidR="002079CD" w:rsidRPr="009A7448" w:rsidRDefault="006C6B51" w:rsidP="00481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448">
              <w:rPr>
                <w:rFonts w:ascii="Arial" w:hAnsi="Arial" w:cs="Arial"/>
                <w:sz w:val="20"/>
                <w:szCs w:val="20"/>
              </w:rPr>
              <w:t>138 l/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9C0C" w14:textId="0E4136CC" w:rsidR="002079CD" w:rsidRPr="009A7448" w:rsidRDefault="002079CD" w:rsidP="00674496">
            <w:pPr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72060" w14:textId="7946052B" w:rsidR="002079CD" w:rsidRPr="009A7448" w:rsidRDefault="002079CD" w:rsidP="003E5D72">
            <w:pPr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1B633" w14:textId="033DE9FB" w:rsidR="002079CD" w:rsidRPr="009A7448" w:rsidRDefault="002079CD" w:rsidP="003E5D72">
            <w:pPr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AC9F" w14:textId="016B0F7D" w:rsidR="002079CD" w:rsidRPr="009A7448" w:rsidRDefault="002079CD" w:rsidP="003E5D72">
            <w:pPr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4782" w:rsidRPr="009A7448" w14:paraId="6C71C28D" w14:textId="77777777" w:rsidTr="006C6B51">
        <w:trPr>
          <w:trHeight w:val="418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7B06" w14:textId="6DF907FE" w:rsidR="00F94782" w:rsidRPr="009A7448" w:rsidRDefault="00F94782" w:rsidP="003E5D72">
            <w:pPr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4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ałkowita cena netto: </w:t>
            </w:r>
            <w:r w:rsidR="0073130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</w:t>
            </w:r>
            <w:r w:rsidRPr="009A74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zł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954E" w14:textId="565B471D" w:rsidR="00F94782" w:rsidRPr="009A7448" w:rsidRDefault="00F94782" w:rsidP="00674496">
            <w:pPr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4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łownie:</w:t>
            </w:r>
            <w:r w:rsidR="00D4598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94782" w:rsidRPr="009A7448" w14:paraId="793F3A7B" w14:textId="77777777" w:rsidTr="006C6B51">
        <w:trPr>
          <w:trHeight w:val="418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86AB" w14:textId="234553F3" w:rsidR="00F94782" w:rsidRPr="009A7448" w:rsidRDefault="00F94782" w:rsidP="003E5D72">
            <w:pPr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4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awka podatku VAT (%):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63D83A3E" w14:textId="77777777" w:rsidR="00F94782" w:rsidRPr="009A7448" w:rsidRDefault="00F94782" w:rsidP="003E5D72">
            <w:pPr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4782" w:rsidRPr="009A7448" w14:paraId="76F10E70" w14:textId="77777777" w:rsidTr="006C6B51">
        <w:trPr>
          <w:trHeight w:val="418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7859" w14:textId="22028955" w:rsidR="00F94782" w:rsidRPr="009A7448" w:rsidRDefault="00F94782" w:rsidP="003E5D72">
            <w:pPr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4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ałkowita cena brutto: </w:t>
            </w:r>
            <w:r w:rsidR="0073130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</w:t>
            </w:r>
            <w:r w:rsidR="00D4598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74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zł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A4F4" w14:textId="06C3F716" w:rsidR="00F94782" w:rsidRPr="009A7448" w:rsidRDefault="00F94782" w:rsidP="00674496">
            <w:pPr>
              <w:ind w:left="28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44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łownie:</w:t>
            </w:r>
            <w:r w:rsidR="00D4598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2732A" w:rsidRPr="00F2732A" w14:paraId="40EB8A87" w14:textId="77777777" w:rsidTr="006C6B51">
        <w:trPr>
          <w:trHeight w:val="418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3CAD0" w14:textId="3D292359" w:rsidR="00F94782" w:rsidRPr="00F2732A" w:rsidRDefault="0032747E" w:rsidP="0032747E">
            <w:pPr>
              <w:rPr>
                <w:rFonts w:ascii="Arial" w:hAnsi="Arial" w:cs="Arial"/>
                <w:sz w:val="20"/>
                <w:szCs w:val="20"/>
              </w:rPr>
            </w:pPr>
            <w:r w:rsidRPr="00F2732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rmin realizacji zamówienia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453C" w14:textId="10901056" w:rsidR="00F94782" w:rsidRPr="00F2732A" w:rsidRDefault="00971F78" w:rsidP="003E5D72">
            <w:pPr>
              <w:ind w:left="284" w:hanging="284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2732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 dni**</w:t>
            </w:r>
          </w:p>
          <w:p w14:paraId="72591034" w14:textId="77777777" w:rsidR="00971F78" w:rsidRPr="00F2732A" w:rsidRDefault="00971F78" w:rsidP="003E5D72">
            <w:pPr>
              <w:ind w:left="284" w:hanging="284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2A8669D" w14:textId="7F1669B4" w:rsidR="00971F78" w:rsidRPr="00F2732A" w:rsidRDefault="00971F78" w:rsidP="003E5D72">
            <w:pPr>
              <w:ind w:left="284" w:hanging="284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2732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dni**</w:t>
            </w:r>
          </w:p>
          <w:p w14:paraId="6855DC26" w14:textId="26EAA869" w:rsidR="00F94782" w:rsidRPr="00F2732A" w:rsidRDefault="00F94782" w:rsidP="003E5D72">
            <w:pPr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9E5DB5" w14:textId="77777777" w:rsidR="006B67E8" w:rsidRPr="00F2732A" w:rsidRDefault="006B67E8" w:rsidP="00F8147D">
      <w:pPr>
        <w:pStyle w:val="Akapitzlist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207DC332" w14:textId="77777777" w:rsidR="006B67E8" w:rsidRPr="00F2732A" w:rsidRDefault="006B67E8" w:rsidP="00F8147D">
      <w:pPr>
        <w:pStyle w:val="Akapitzlist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13B611DC" w14:textId="77777777" w:rsidR="006B67E8" w:rsidRPr="00F2732A" w:rsidRDefault="006B67E8" w:rsidP="00F8147D">
      <w:pPr>
        <w:pStyle w:val="Akapitzlist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4AD7DD58" w14:textId="77777777" w:rsidR="006B67E8" w:rsidRPr="00F2732A" w:rsidRDefault="006B67E8" w:rsidP="00F8147D">
      <w:pPr>
        <w:pStyle w:val="Akapitzlist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56534A31" w14:textId="77777777" w:rsidR="006B67E8" w:rsidRPr="00F2732A" w:rsidRDefault="006B67E8" w:rsidP="00F8147D">
      <w:pPr>
        <w:pStyle w:val="Akapitzlist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54520FBE" w14:textId="77777777" w:rsidR="006B67E8" w:rsidRPr="00F2732A" w:rsidRDefault="006B67E8" w:rsidP="00F8147D">
      <w:pPr>
        <w:pStyle w:val="Akapitzlist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6B32D2F9" w14:textId="77777777" w:rsidR="006B67E8" w:rsidRPr="00F2732A" w:rsidRDefault="006B67E8" w:rsidP="00F8147D">
      <w:pPr>
        <w:pStyle w:val="Akapitzlist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17D48A54" w14:textId="77777777" w:rsidR="006B67E8" w:rsidRPr="00F2732A" w:rsidRDefault="006B67E8" w:rsidP="00F8147D">
      <w:pPr>
        <w:pStyle w:val="Akapitzlist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4FCB7355" w14:textId="77777777" w:rsidR="006B67E8" w:rsidRPr="00F2732A" w:rsidRDefault="006B67E8" w:rsidP="00F8147D">
      <w:pPr>
        <w:pStyle w:val="Akapitzlist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4B147445" w14:textId="77777777" w:rsidR="006B67E8" w:rsidRPr="00F2732A" w:rsidRDefault="006B67E8" w:rsidP="00F8147D">
      <w:pPr>
        <w:pStyle w:val="Akapitzlist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6ABD6696" w14:textId="77777777" w:rsidR="006B67E8" w:rsidRPr="00F2732A" w:rsidRDefault="006B67E8" w:rsidP="00F8147D">
      <w:pPr>
        <w:pStyle w:val="Akapitzlist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7F157B6E" w14:textId="77777777" w:rsidR="006B67E8" w:rsidRPr="00F2732A" w:rsidRDefault="006B67E8" w:rsidP="00F8147D">
      <w:pPr>
        <w:pStyle w:val="Akapitzlist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762D1D39" w14:textId="77777777" w:rsidR="006B67E8" w:rsidRPr="00F2732A" w:rsidRDefault="006B67E8" w:rsidP="00F8147D">
      <w:pPr>
        <w:pStyle w:val="Akapitzlist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3BC7140F" w14:textId="77777777" w:rsidR="006B67E8" w:rsidRPr="00F2732A" w:rsidRDefault="006B67E8" w:rsidP="00F8147D">
      <w:pPr>
        <w:pStyle w:val="Akapitzlist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5F596322" w14:textId="77777777" w:rsidR="006B67E8" w:rsidRPr="00F2732A" w:rsidRDefault="006B67E8" w:rsidP="00F8147D">
      <w:pPr>
        <w:pStyle w:val="Akapitzlist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033CE779" w14:textId="77777777" w:rsidR="006B67E8" w:rsidRPr="00F2732A" w:rsidRDefault="006B67E8" w:rsidP="00F8147D">
      <w:pPr>
        <w:pStyle w:val="Akapitzlist"/>
        <w:widowControl w:val="0"/>
        <w:numPr>
          <w:ilvl w:val="0"/>
          <w:numId w:val="7"/>
        </w:numPr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1D7FDC7E" w14:textId="55A4466E" w:rsidR="009A7448" w:rsidRPr="00F2732A" w:rsidRDefault="00971F78" w:rsidP="009A7448">
      <w:pPr>
        <w:pStyle w:val="Akapitzlist"/>
        <w:widowControl w:val="0"/>
        <w:autoSpaceDE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2732A">
        <w:rPr>
          <w:rFonts w:ascii="Arial" w:hAnsi="Arial" w:cs="Arial"/>
          <w:sz w:val="20"/>
          <w:szCs w:val="20"/>
        </w:rPr>
        <w:t>** niepotrzebne skreślić</w:t>
      </w:r>
    </w:p>
    <w:p w14:paraId="493F6542" w14:textId="05EB1B20" w:rsidR="009A7448" w:rsidRPr="005A1F00" w:rsidRDefault="009A7448" w:rsidP="008F3C4C">
      <w:pPr>
        <w:pStyle w:val="Akapitzlist"/>
        <w:widowControl w:val="0"/>
        <w:numPr>
          <w:ilvl w:val="0"/>
          <w:numId w:val="36"/>
        </w:numPr>
        <w:tabs>
          <w:tab w:val="clear" w:pos="360"/>
        </w:tabs>
        <w:autoSpaceDE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A1F00">
        <w:rPr>
          <w:rFonts w:ascii="Arial" w:hAnsi="Arial" w:cs="Arial"/>
          <w:b/>
          <w:bCs/>
          <w:sz w:val="20"/>
          <w:szCs w:val="20"/>
        </w:rPr>
        <w:t>Oświadczam(y), że:</w:t>
      </w:r>
    </w:p>
    <w:p w14:paraId="4E0BB670" w14:textId="77777777" w:rsidR="009A7448" w:rsidRPr="009C3C69" w:rsidRDefault="009A7448" w:rsidP="005A1F00">
      <w:pPr>
        <w:numPr>
          <w:ilvl w:val="0"/>
          <w:numId w:val="33"/>
        </w:numPr>
        <w:suppressAutoHyphens w:val="0"/>
        <w:spacing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9C3C69">
        <w:rPr>
          <w:rFonts w:ascii="Arial" w:hAnsi="Arial" w:cs="Arial"/>
          <w:sz w:val="20"/>
          <w:szCs w:val="20"/>
        </w:rPr>
        <w:t>posiadamy uprawnienie do wykonywania określonej działalności lub czynności, jeżeli ustawy nakładają obowiązek posiadania takich uprawnień,</w:t>
      </w:r>
    </w:p>
    <w:p w14:paraId="3262BA02" w14:textId="77777777" w:rsidR="009A7448" w:rsidRPr="009C3C69" w:rsidRDefault="009A7448" w:rsidP="005A1F00">
      <w:pPr>
        <w:numPr>
          <w:ilvl w:val="0"/>
          <w:numId w:val="33"/>
        </w:numPr>
        <w:suppressAutoHyphens w:val="0"/>
        <w:spacing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9C3C69">
        <w:rPr>
          <w:rFonts w:ascii="Arial" w:hAnsi="Arial" w:cs="Arial"/>
          <w:sz w:val="20"/>
          <w:szCs w:val="20"/>
        </w:rPr>
        <w:t>posiadamy niezbędną wiedzę i doświadczenie oraz potencjał techniczny, a także dysponujemy osobami zdolnymi do wykonania zamówienia,</w:t>
      </w:r>
    </w:p>
    <w:p w14:paraId="1086B7F8" w14:textId="77777777" w:rsidR="009A7448" w:rsidRPr="009C3C69" w:rsidRDefault="009A7448" w:rsidP="005A1F00">
      <w:pPr>
        <w:numPr>
          <w:ilvl w:val="0"/>
          <w:numId w:val="33"/>
        </w:numPr>
        <w:suppressAutoHyphens w:val="0"/>
        <w:spacing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9C3C69">
        <w:rPr>
          <w:rFonts w:ascii="Arial" w:hAnsi="Arial" w:cs="Arial"/>
          <w:sz w:val="20"/>
          <w:szCs w:val="20"/>
        </w:rPr>
        <w:lastRenderedPageBreak/>
        <w:t>znajdujemy się w sytuacji ekonomicznej i finansowej zapewniającej wykonanie zamówienia,</w:t>
      </w:r>
    </w:p>
    <w:p w14:paraId="1B4C6563" w14:textId="77777777" w:rsidR="009A7448" w:rsidRPr="002D4F74" w:rsidRDefault="009A7448" w:rsidP="002D4F74">
      <w:pPr>
        <w:numPr>
          <w:ilvl w:val="0"/>
          <w:numId w:val="33"/>
        </w:numPr>
        <w:suppressAutoHyphens w:val="0"/>
        <w:spacing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2D4F74">
        <w:rPr>
          <w:rFonts w:ascii="Arial" w:hAnsi="Arial" w:cs="Arial"/>
          <w:sz w:val="20"/>
          <w:szCs w:val="20"/>
        </w:rPr>
        <w:t>zapoznaliśmy się z warunkami zamówienia i nie wnosimy do nich żadnych zastrzeżeń,</w:t>
      </w:r>
    </w:p>
    <w:p w14:paraId="5CDA3498" w14:textId="77777777" w:rsidR="009A7448" w:rsidRPr="002D4F74" w:rsidRDefault="009A7448" w:rsidP="002D4F74">
      <w:pPr>
        <w:numPr>
          <w:ilvl w:val="0"/>
          <w:numId w:val="33"/>
        </w:numPr>
        <w:suppressAutoHyphens w:val="0"/>
        <w:spacing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2D4F74">
        <w:rPr>
          <w:rFonts w:ascii="Arial" w:hAnsi="Arial" w:cs="Arial"/>
          <w:sz w:val="20"/>
          <w:szCs w:val="20"/>
        </w:rPr>
        <w:t>uzyskaliśmy wszelkie niezbędne informacje do przygotowania oferty i wykonania zamówienia,</w:t>
      </w:r>
    </w:p>
    <w:p w14:paraId="00D6F90F" w14:textId="7F80E6E0" w:rsidR="002D4F74" w:rsidRPr="002D4F74" w:rsidRDefault="009A7448" w:rsidP="002D4F74">
      <w:pPr>
        <w:numPr>
          <w:ilvl w:val="0"/>
          <w:numId w:val="33"/>
        </w:numPr>
        <w:suppressAutoHyphens w:val="0"/>
        <w:spacing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2D4F74">
        <w:rPr>
          <w:rFonts w:ascii="Arial" w:hAnsi="Arial" w:cs="Arial"/>
          <w:sz w:val="20"/>
          <w:szCs w:val="20"/>
        </w:rPr>
        <w:t xml:space="preserve">udzielamy gwarancji </w:t>
      </w:r>
      <w:r w:rsidR="002D4F74" w:rsidRPr="002D4F74">
        <w:rPr>
          <w:rFonts w:ascii="Arial" w:hAnsi="Arial" w:cs="Arial"/>
          <w:sz w:val="20"/>
          <w:szCs w:val="20"/>
        </w:rPr>
        <w:t>jakości dostarczanego przedmiotu umowy zgodnej ze standardami oraz treścią niniejszej oferty,</w:t>
      </w:r>
    </w:p>
    <w:p w14:paraId="1FD8A78E" w14:textId="6E3DE6A5" w:rsidR="002D4F74" w:rsidRPr="00F2732A" w:rsidRDefault="002D4F74" w:rsidP="002D4F74">
      <w:pPr>
        <w:numPr>
          <w:ilvl w:val="0"/>
          <w:numId w:val="33"/>
        </w:numPr>
        <w:suppressAutoHyphens w:val="0"/>
        <w:spacing w:line="360" w:lineRule="auto"/>
        <w:ind w:left="641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F2732A">
        <w:rPr>
          <w:rFonts w:ascii="Arial" w:hAnsi="Arial" w:cs="Arial"/>
          <w:b/>
          <w:bCs/>
          <w:sz w:val="20"/>
          <w:szCs w:val="20"/>
        </w:rPr>
        <w:t>udzielamy gwarancji na dostarczony Towar na okres …… miesięcy licząc od daty podpisania przez Strony bez zastrzeżeń Protokołu odbioru, o którym mowa w § 1 ust. 5. Umowy</w:t>
      </w:r>
      <w:r w:rsidR="00F2732A" w:rsidRPr="00F2732A">
        <w:rPr>
          <w:rFonts w:ascii="Arial" w:hAnsi="Arial" w:cs="Arial"/>
          <w:b/>
          <w:bCs/>
          <w:sz w:val="20"/>
          <w:szCs w:val="20"/>
        </w:rPr>
        <w:t>.</w:t>
      </w:r>
    </w:p>
    <w:p w14:paraId="19FB37FE" w14:textId="77777777" w:rsidR="009A7448" w:rsidRPr="002D4F74" w:rsidRDefault="009A7448" w:rsidP="002D4F74">
      <w:pPr>
        <w:numPr>
          <w:ilvl w:val="0"/>
          <w:numId w:val="33"/>
        </w:numPr>
        <w:suppressAutoHyphens w:val="0"/>
        <w:spacing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2D4F74">
        <w:rPr>
          <w:rFonts w:ascii="Arial" w:hAnsi="Arial" w:cs="Arial"/>
          <w:sz w:val="20"/>
          <w:szCs w:val="20"/>
        </w:rPr>
        <w:t>zapoznaliśmy się z zapytaniem ofertowym i nie wnosimy do niego zastrzeżeń oraz zdobyliśmy konieczne informacje do przygotowania oferty,</w:t>
      </w:r>
    </w:p>
    <w:p w14:paraId="559FDD2B" w14:textId="5B6B7D0A" w:rsidR="009A7448" w:rsidRPr="002D4F74" w:rsidRDefault="009A7448" w:rsidP="002D4F74">
      <w:pPr>
        <w:numPr>
          <w:ilvl w:val="0"/>
          <w:numId w:val="33"/>
        </w:numPr>
        <w:suppressAutoHyphens w:val="0"/>
        <w:spacing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2D4F74">
        <w:rPr>
          <w:rFonts w:ascii="Arial" w:hAnsi="Arial" w:cs="Arial"/>
          <w:sz w:val="20"/>
          <w:szCs w:val="20"/>
        </w:rPr>
        <w:t xml:space="preserve">projekt umowy, stanowiący załącznik nr </w:t>
      </w:r>
      <w:r w:rsidR="005A1F00" w:rsidRPr="002D4F74">
        <w:rPr>
          <w:rFonts w:ascii="Arial" w:hAnsi="Arial" w:cs="Arial"/>
          <w:sz w:val="20"/>
          <w:szCs w:val="20"/>
        </w:rPr>
        <w:t>3</w:t>
      </w:r>
      <w:r w:rsidRPr="002D4F74">
        <w:rPr>
          <w:rFonts w:ascii="Arial" w:hAnsi="Arial" w:cs="Arial"/>
          <w:sz w:val="20"/>
          <w:szCs w:val="20"/>
        </w:rPr>
        <w:t xml:space="preserve"> do zapytania ofertowego, został</w:t>
      </w:r>
      <w:r w:rsidR="005A1F00" w:rsidRPr="002D4F74">
        <w:rPr>
          <w:rFonts w:ascii="Arial" w:hAnsi="Arial" w:cs="Arial"/>
          <w:sz w:val="20"/>
          <w:szCs w:val="20"/>
        </w:rPr>
        <w:t xml:space="preserve"> p</w:t>
      </w:r>
      <w:r w:rsidRPr="002D4F74">
        <w:rPr>
          <w:rFonts w:ascii="Arial" w:hAnsi="Arial" w:cs="Arial"/>
          <w:sz w:val="20"/>
          <w:szCs w:val="20"/>
        </w:rPr>
        <w:t>rzez nas zaakceptowany w całości i bez zastrzeżeń i zobowiązujemy się w przypadku wyboru naszej oferty do zawarcia umowy na zaproponowanych warunkach,</w:t>
      </w:r>
    </w:p>
    <w:p w14:paraId="70F4A8EA" w14:textId="77777777" w:rsidR="009A7448" w:rsidRPr="002D4F74" w:rsidRDefault="009A7448" w:rsidP="002D4F74">
      <w:pPr>
        <w:numPr>
          <w:ilvl w:val="0"/>
          <w:numId w:val="33"/>
        </w:numPr>
        <w:suppressAutoHyphens w:val="0"/>
        <w:spacing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2D4F74">
        <w:rPr>
          <w:rFonts w:ascii="Arial" w:hAnsi="Arial" w:cs="Arial"/>
          <w:sz w:val="20"/>
          <w:szCs w:val="20"/>
        </w:rPr>
        <w:t>oświadczamy, że stosujemy przepisy RODO, a w szczególności wypełniamy obowiązki informacyjne przewidziane w art. 13 lub art. 14 RODO wobec osób fizycznych, od których dane osobowe bezpośrednio lub pośrednio zostały pozyskane w celu ubiegania się o udzielenie zamówienia,</w:t>
      </w:r>
    </w:p>
    <w:p w14:paraId="7501013B" w14:textId="77777777" w:rsidR="009A7448" w:rsidRDefault="009A7448" w:rsidP="002D4F74">
      <w:pPr>
        <w:numPr>
          <w:ilvl w:val="0"/>
          <w:numId w:val="33"/>
        </w:numPr>
        <w:suppressAutoHyphens w:val="0"/>
        <w:spacing w:line="360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9C3C69">
        <w:rPr>
          <w:rFonts w:ascii="Arial" w:hAnsi="Arial" w:cs="Arial"/>
          <w:sz w:val="20"/>
          <w:szCs w:val="20"/>
        </w:rPr>
        <w:t>uważamy się za związanych niniejszą ofertą przez 30 dni od dnia upływu terminu składania ofert,</w:t>
      </w:r>
    </w:p>
    <w:p w14:paraId="5B952B5B" w14:textId="77777777" w:rsidR="009A7448" w:rsidRPr="009C3C69" w:rsidRDefault="009A7448" w:rsidP="009A7448">
      <w:pPr>
        <w:suppressAutoHyphens w:val="0"/>
        <w:spacing w:line="360" w:lineRule="auto"/>
        <w:ind w:left="714"/>
        <w:rPr>
          <w:rFonts w:ascii="Arial" w:hAnsi="Arial" w:cs="Arial"/>
          <w:sz w:val="20"/>
          <w:szCs w:val="20"/>
        </w:rPr>
      </w:pPr>
    </w:p>
    <w:p w14:paraId="125988BB" w14:textId="5338923E" w:rsidR="006B67E8" w:rsidRPr="009A7448" w:rsidRDefault="006B67E8" w:rsidP="00477623">
      <w:pPr>
        <w:pStyle w:val="Akapitzlist"/>
        <w:widowControl w:val="0"/>
        <w:numPr>
          <w:ilvl w:val="0"/>
          <w:numId w:val="36"/>
        </w:numPr>
        <w:autoSpaceDE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A7448">
        <w:rPr>
          <w:rFonts w:ascii="Arial" w:hAnsi="Arial" w:cs="Arial"/>
          <w:sz w:val="20"/>
          <w:szCs w:val="20"/>
          <w:lang w:val="pl-PL"/>
        </w:rPr>
        <w:t>W</w:t>
      </w:r>
      <w:r w:rsidR="003B3EC0" w:rsidRPr="009A7448">
        <w:rPr>
          <w:rFonts w:ascii="Arial" w:hAnsi="Arial" w:cs="Arial"/>
          <w:sz w:val="20"/>
          <w:szCs w:val="20"/>
        </w:rPr>
        <w:t>ykaz</w:t>
      </w:r>
      <w:r w:rsidRPr="009A7448">
        <w:rPr>
          <w:rFonts w:ascii="Arial" w:hAnsi="Arial" w:cs="Arial"/>
          <w:sz w:val="20"/>
          <w:szCs w:val="20"/>
        </w:rPr>
        <w:t xml:space="preserve"> załączników i dokumentów przedstawionych w ofercie przez Wykonawcę(ów):       </w:t>
      </w:r>
    </w:p>
    <w:p w14:paraId="35614053" w14:textId="15A5D74F" w:rsidR="00C80841" w:rsidRPr="009A7448" w:rsidRDefault="00477623" w:rsidP="004776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y cenowe. Karty produktów</w:t>
      </w:r>
      <w:r w:rsidR="00C80841" w:rsidRPr="009A7448">
        <w:rPr>
          <w:rFonts w:ascii="Arial" w:hAnsi="Arial" w:cs="Arial"/>
          <w:sz w:val="20"/>
          <w:szCs w:val="20"/>
        </w:rPr>
        <w:t xml:space="preserve">    </w:t>
      </w:r>
    </w:p>
    <w:p w14:paraId="552DFFEA" w14:textId="77777777" w:rsidR="003B3EC0" w:rsidRPr="009A7448" w:rsidRDefault="003B3EC0" w:rsidP="006B67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214F5A16" w14:textId="37747C3F" w:rsidR="006B67E8" w:rsidRPr="009A7448" w:rsidRDefault="00477623" w:rsidP="00F8147D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.</w:t>
      </w:r>
      <w:r w:rsidR="006B67E8" w:rsidRPr="009A7448">
        <w:rPr>
          <w:rFonts w:ascii="Arial" w:hAnsi="Arial" w:cs="Arial"/>
          <w:sz w:val="20"/>
          <w:szCs w:val="20"/>
        </w:rPr>
        <w:t xml:space="preserve"> </w:t>
      </w:r>
      <w:r w:rsidR="006B67E8" w:rsidRPr="009A7448">
        <w:rPr>
          <w:rFonts w:ascii="Arial" w:hAnsi="Arial" w:cs="Arial"/>
          <w:i/>
          <w:sz w:val="20"/>
          <w:szCs w:val="20"/>
        </w:rPr>
        <w:t xml:space="preserve">(miejscowość), </w:t>
      </w:r>
      <w:r w:rsidR="006B67E8" w:rsidRPr="009A7448">
        <w:rPr>
          <w:rFonts w:ascii="Arial" w:hAnsi="Arial" w:cs="Arial"/>
          <w:sz w:val="20"/>
          <w:szCs w:val="20"/>
        </w:rPr>
        <w:t xml:space="preserve">dnia …………………. r.           </w:t>
      </w:r>
      <w:r w:rsidR="003B3EC0" w:rsidRPr="009A7448">
        <w:rPr>
          <w:rFonts w:ascii="Arial" w:hAnsi="Arial" w:cs="Arial"/>
          <w:sz w:val="20"/>
          <w:szCs w:val="20"/>
        </w:rPr>
        <w:t xml:space="preserve"> </w:t>
      </w:r>
      <w:r w:rsidR="00B37F29">
        <w:rPr>
          <w:rFonts w:ascii="Arial" w:hAnsi="Arial" w:cs="Arial"/>
          <w:sz w:val="20"/>
          <w:szCs w:val="20"/>
        </w:rPr>
        <w:t xml:space="preserve">   </w:t>
      </w:r>
      <w:r w:rsidR="003B3EC0" w:rsidRPr="009A7448">
        <w:rPr>
          <w:rFonts w:ascii="Arial" w:hAnsi="Arial" w:cs="Arial"/>
          <w:sz w:val="20"/>
          <w:szCs w:val="20"/>
        </w:rPr>
        <w:t xml:space="preserve"> </w:t>
      </w:r>
      <w:r w:rsidR="006B67E8" w:rsidRPr="009A7448">
        <w:rPr>
          <w:rFonts w:ascii="Arial" w:hAnsi="Arial" w:cs="Arial"/>
          <w:sz w:val="20"/>
          <w:szCs w:val="20"/>
        </w:rPr>
        <w:t>…………………………………………</w:t>
      </w:r>
    </w:p>
    <w:p w14:paraId="28200E0E" w14:textId="60C0B923" w:rsidR="00390308" w:rsidRPr="009A7448" w:rsidRDefault="006B67E8" w:rsidP="00F8147D">
      <w:pPr>
        <w:spacing w:line="360" w:lineRule="auto"/>
        <w:ind w:left="5529" w:hanging="142"/>
        <w:jc w:val="center"/>
        <w:rPr>
          <w:rFonts w:ascii="Arial" w:hAnsi="Arial" w:cs="Arial"/>
          <w:sz w:val="14"/>
          <w:szCs w:val="14"/>
        </w:rPr>
      </w:pPr>
      <w:r w:rsidRPr="009A7448">
        <w:rPr>
          <w:rFonts w:ascii="Arial" w:hAnsi="Arial" w:cs="Arial"/>
          <w:sz w:val="14"/>
          <w:szCs w:val="14"/>
        </w:rPr>
        <w:t>Podpis(y) osoby(osób) upoważnionej(</w:t>
      </w:r>
      <w:proofErr w:type="spellStart"/>
      <w:r w:rsidRPr="009A7448">
        <w:rPr>
          <w:rFonts w:ascii="Arial" w:hAnsi="Arial" w:cs="Arial"/>
          <w:sz w:val="14"/>
          <w:szCs w:val="14"/>
        </w:rPr>
        <w:t>ych</w:t>
      </w:r>
      <w:proofErr w:type="spellEnd"/>
      <w:r w:rsidRPr="009A7448">
        <w:rPr>
          <w:rFonts w:ascii="Arial" w:hAnsi="Arial" w:cs="Arial"/>
          <w:sz w:val="14"/>
          <w:szCs w:val="14"/>
        </w:rPr>
        <w:t xml:space="preserve">) do podpisania niniejszej oferty w imieniu Wykonawcy(ów). </w:t>
      </w:r>
      <w:r w:rsidRPr="009A7448">
        <w:rPr>
          <w:rFonts w:ascii="Arial" w:hAnsi="Arial" w:cs="Arial"/>
          <w:sz w:val="14"/>
          <w:szCs w:val="14"/>
        </w:rPr>
        <w:br/>
        <w:t>Ofert</w:t>
      </w:r>
      <w:r w:rsidR="0032747E" w:rsidRPr="009A7448">
        <w:rPr>
          <w:rFonts w:ascii="Arial" w:hAnsi="Arial" w:cs="Arial"/>
          <w:sz w:val="14"/>
          <w:szCs w:val="14"/>
        </w:rPr>
        <w:t>ę należy podpisać</w:t>
      </w:r>
      <w:r w:rsidR="009A7448">
        <w:rPr>
          <w:rFonts w:ascii="Arial" w:hAnsi="Arial" w:cs="Arial"/>
          <w:sz w:val="14"/>
          <w:szCs w:val="14"/>
        </w:rPr>
        <w:t xml:space="preserve">: </w:t>
      </w:r>
      <w:r w:rsidR="0032747E" w:rsidRPr="009A7448">
        <w:rPr>
          <w:rFonts w:ascii="Arial" w:hAnsi="Arial" w:cs="Arial"/>
          <w:sz w:val="14"/>
          <w:szCs w:val="14"/>
        </w:rPr>
        <w:t>odręcznie</w:t>
      </w:r>
      <w:r w:rsidR="009A7448">
        <w:rPr>
          <w:rFonts w:ascii="Arial" w:hAnsi="Arial" w:cs="Arial"/>
          <w:sz w:val="14"/>
          <w:szCs w:val="14"/>
        </w:rPr>
        <w:t>,</w:t>
      </w:r>
      <w:r w:rsidR="0032747E" w:rsidRPr="009A7448">
        <w:rPr>
          <w:rFonts w:ascii="Arial" w:hAnsi="Arial" w:cs="Arial"/>
          <w:sz w:val="14"/>
          <w:szCs w:val="14"/>
        </w:rPr>
        <w:t xml:space="preserve"> </w:t>
      </w:r>
      <w:r w:rsidR="009A7448">
        <w:rPr>
          <w:rFonts w:ascii="Arial" w:hAnsi="Arial" w:cs="Arial"/>
          <w:sz w:val="14"/>
          <w:szCs w:val="14"/>
        </w:rPr>
        <w:t xml:space="preserve">podpisem kwalifikowanym, </w:t>
      </w:r>
      <w:r w:rsidRPr="009A7448">
        <w:rPr>
          <w:rFonts w:ascii="Arial" w:hAnsi="Arial" w:cs="Arial"/>
          <w:sz w:val="14"/>
          <w:szCs w:val="14"/>
        </w:rPr>
        <w:t>podpis</w:t>
      </w:r>
      <w:r w:rsidR="009A7448">
        <w:rPr>
          <w:rFonts w:ascii="Arial" w:hAnsi="Arial" w:cs="Arial"/>
          <w:sz w:val="14"/>
          <w:szCs w:val="14"/>
        </w:rPr>
        <w:t>em</w:t>
      </w:r>
      <w:r w:rsidRPr="009A7448">
        <w:rPr>
          <w:rFonts w:ascii="Arial" w:hAnsi="Arial" w:cs="Arial"/>
          <w:sz w:val="14"/>
          <w:szCs w:val="14"/>
        </w:rPr>
        <w:t xml:space="preserve"> zaufan</w:t>
      </w:r>
      <w:r w:rsidR="009A7448">
        <w:rPr>
          <w:rFonts w:ascii="Arial" w:hAnsi="Arial" w:cs="Arial"/>
          <w:sz w:val="14"/>
          <w:szCs w:val="14"/>
        </w:rPr>
        <w:t>ym</w:t>
      </w:r>
      <w:r w:rsidRPr="009A7448">
        <w:rPr>
          <w:rFonts w:ascii="Arial" w:hAnsi="Arial" w:cs="Arial"/>
          <w:sz w:val="14"/>
          <w:szCs w:val="14"/>
        </w:rPr>
        <w:t xml:space="preserve"> lub </w:t>
      </w:r>
      <w:bookmarkStart w:id="0" w:name="OLE_LINK4"/>
      <w:bookmarkStart w:id="1" w:name="OLE_LINK3"/>
      <w:r w:rsidR="009A7448">
        <w:rPr>
          <w:rFonts w:ascii="Arial" w:hAnsi="Arial" w:cs="Arial"/>
          <w:sz w:val="14"/>
          <w:szCs w:val="14"/>
        </w:rPr>
        <w:t>podpisem osobistym</w:t>
      </w:r>
    </w:p>
    <w:bookmarkEnd w:id="0"/>
    <w:bookmarkEnd w:id="1"/>
    <w:p w14:paraId="5B7770E1" w14:textId="10ADAD7D" w:rsidR="00E36D32" w:rsidRPr="009A7448" w:rsidRDefault="00E36D32" w:rsidP="00E36D32">
      <w:pPr>
        <w:rPr>
          <w:rFonts w:ascii="Arial" w:hAnsi="Arial" w:cs="Arial"/>
          <w:sz w:val="14"/>
          <w:szCs w:val="14"/>
        </w:rPr>
      </w:pPr>
    </w:p>
    <w:p w14:paraId="39B0BF22" w14:textId="77777777" w:rsidR="00CD0073" w:rsidRPr="009A7448" w:rsidRDefault="00CD0073" w:rsidP="00E36D32">
      <w:pPr>
        <w:jc w:val="right"/>
        <w:rPr>
          <w:rFonts w:ascii="Arial" w:hAnsi="Arial" w:cs="Arial"/>
          <w:sz w:val="20"/>
          <w:szCs w:val="20"/>
        </w:rPr>
      </w:pPr>
    </w:p>
    <w:p w14:paraId="6E909D21" w14:textId="77777777" w:rsidR="00761D81" w:rsidRPr="009A7448" w:rsidRDefault="00761D81" w:rsidP="00E36D32">
      <w:pPr>
        <w:jc w:val="right"/>
        <w:rPr>
          <w:rFonts w:ascii="Arial" w:hAnsi="Arial" w:cs="Arial"/>
          <w:sz w:val="20"/>
          <w:szCs w:val="20"/>
        </w:rPr>
      </w:pPr>
    </w:p>
    <w:p w14:paraId="4FC2E684" w14:textId="77777777" w:rsidR="00761D81" w:rsidRPr="009A7448" w:rsidRDefault="00761D81" w:rsidP="00E36D32">
      <w:pPr>
        <w:jc w:val="right"/>
        <w:rPr>
          <w:rFonts w:ascii="Arial" w:hAnsi="Arial" w:cs="Arial"/>
          <w:sz w:val="20"/>
          <w:szCs w:val="20"/>
        </w:rPr>
      </w:pPr>
    </w:p>
    <w:p w14:paraId="6A6FFF8C" w14:textId="77777777" w:rsidR="00761D81" w:rsidRPr="009A7448" w:rsidRDefault="00761D81" w:rsidP="00E36D32">
      <w:pPr>
        <w:jc w:val="right"/>
        <w:rPr>
          <w:rFonts w:ascii="Arial" w:hAnsi="Arial" w:cs="Arial"/>
          <w:sz w:val="20"/>
          <w:szCs w:val="20"/>
        </w:rPr>
      </w:pPr>
    </w:p>
    <w:sectPr w:rsidR="00761D81" w:rsidRPr="009A7448" w:rsidSect="00D87EE9">
      <w:headerReference w:type="default" r:id="rId8"/>
      <w:footerReference w:type="default" r:id="rId9"/>
      <w:pgSz w:w="11906" w:h="16838"/>
      <w:pgMar w:top="1304" w:right="1247" w:bottom="1304" w:left="124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FE823" w14:textId="77777777" w:rsidR="00FE21CD" w:rsidRDefault="00FE21CD" w:rsidP="00771A84">
      <w:r>
        <w:separator/>
      </w:r>
    </w:p>
  </w:endnote>
  <w:endnote w:type="continuationSeparator" w:id="0">
    <w:p w14:paraId="648FF950" w14:textId="77777777" w:rsidR="00FE21CD" w:rsidRDefault="00FE21CD" w:rsidP="0077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432560"/>
      <w:docPartObj>
        <w:docPartGallery w:val="Page Numbers (Bottom of Page)"/>
        <w:docPartUnique/>
      </w:docPartObj>
    </w:sdtPr>
    <w:sdtContent>
      <w:p w14:paraId="6472EC30" w14:textId="7E221712" w:rsidR="00D87EE9" w:rsidRPr="00D87EE9" w:rsidRDefault="00D87EE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87EE9">
          <w:rPr>
            <w:rFonts w:ascii="Arial" w:hAnsi="Arial" w:cs="Arial"/>
            <w:sz w:val="20"/>
            <w:szCs w:val="20"/>
          </w:rPr>
          <w:fldChar w:fldCharType="begin"/>
        </w:r>
        <w:r w:rsidRPr="00D87EE9">
          <w:rPr>
            <w:rFonts w:ascii="Arial" w:hAnsi="Arial" w:cs="Arial"/>
            <w:sz w:val="20"/>
            <w:szCs w:val="20"/>
          </w:rPr>
          <w:instrText>PAGE   \* MERGEFORMAT</w:instrText>
        </w:r>
        <w:r w:rsidRPr="00D87EE9">
          <w:rPr>
            <w:rFonts w:ascii="Arial" w:hAnsi="Arial" w:cs="Arial"/>
            <w:sz w:val="20"/>
            <w:szCs w:val="20"/>
          </w:rPr>
          <w:fldChar w:fldCharType="separate"/>
        </w:r>
        <w:r w:rsidR="00DB7488">
          <w:rPr>
            <w:rFonts w:ascii="Arial" w:hAnsi="Arial" w:cs="Arial"/>
            <w:noProof/>
            <w:sz w:val="20"/>
            <w:szCs w:val="20"/>
          </w:rPr>
          <w:t>5</w:t>
        </w:r>
        <w:r w:rsidRPr="00D87EE9">
          <w:rPr>
            <w:rFonts w:ascii="Arial" w:hAnsi="Arial" w:cs="Arial"/>
            <w:sz w:val="20"/>
            <w:szCs w:val="20"/>
          </w:rPr>
          <w:fldChar w:fldCharType="end"/>
        </w:r>
      </w:p>
      <w:p w14:paraId="31C4A270" w14:textId="51EE22FB" w:rsidR="00D87EE9" w:rsidRDefault="00000000" w:rsidP="00D87EE9">
        <w:pPr>
          <w:pStyle w:val="Stopka"/>
        </w:pPr>
      </w:p>
    </w:sdtContent>
  </w:sdt>
  <w:p w14:paraId="57CC8D8A" w14:textId="7771109A" w:rsidR="00DC176C" w:rsidRPr="0023358D" w:rsidRDefault="00DC176C" w:rsidP="002335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F774E" w14:textId="77777777" w:rsidR="00FE21CD" w:rsidRDefault="00FE21CD" w:rsidP="00771A84">
      <w:r>
        <w:separator/>
      </w:r>
    </w:p>
  </w:footnote>
  <w:footnote w:type="continuationSeparator" w:id="0">
    <w:p w14:paraId="70BE2877" w14:textId="77777777" w:rsidR="00FE21CD" w:rsidRDefault="00FE21CD" w:rsidP="00771A84">
      <w:r>
        <w:continuationSeparator/>
      </w:r>
    </w:p>
  </w:footnote>
  <w:footnote w:id="1">
    <w:p w14:paraId="70DE256D" w14:textId="77777777" w:rsidR="00674496" w:rsidRPr="00674496" w:rsidRDefault="00674496" w:rsidP="00F8147D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  <w:r w:rsidRPr="00674496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74496">
        <w:rPr>
          <w:rFonts w:ascii="Arial" w:hAnsi="Arial" w:cs="Arial"/>
          <w:sz w:val="14"/>
          <w:szCs w:val="14"/>
        </w:rPr>
        <w:t xml:space="preserve"> Należy podać producenta oraz model/symbol oferowanego urządzenia </w:t>
      </w:r>
      <w:r w:rsidRPr="00674496">
        <w:rPr>
          <w:rFonts w:ascii="Arial" w:hAnsi="Arial" w:cs="Arial"/>
          <w:bCs/>
          <w:sz w:val="14"/>
          <w:szCs w:val="14"/>
        </w:rPr>
        <w:t>w nomenklaturze producenta lub szczegółowo wskazać jego model, umożliwiając tym samym zamawiającemu samodzielną weryfikację produktu na podstawie dostępnych informacji pod kątem spełniania wymagań określonych w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8492B" w14:textId="00E61782" w:rsidR="00E36D32" w:rsidRPr="0032747E" w:rsidRDefault="0032747E" w:rsidP="0032747E">
    <w:pPr>
      <w:pStyle w:val="Nagwek"/>
      <w:jc w:val="right"/>
      <w:rPr>
        <w:rFonts w:ascii="Arial" w:hAnsi="Arial" w:cs="Arial"/>
        <w:sz w:val="20"/>
        <w:szCs w:val="20"/>
      </w:rPr>
    </w:pPr>
    <w:r w:rsidRPr="0032747E">
      <w:rPr>
        <w:rFonts w:ascii="Arial" w:hAnsi="Arial" w:cs="Arial"/>
        <w:sz w:val="20"/>
        <w:szCs w:val="20"/>
      </w:rPr>
      <w:t>ZK-I.272.29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E12C17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3"/>
    <w:multiLevelType w:val="multilevel"/>
    <w:tmpl w:val="395AB6C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14"/>
    <w:multiLevelType w:val="multilevel"/>
    <w:tmpl w:val="59A6CFF0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160086"/>
    <w:multiLevelType w:val="multilevel"/>
    <w:tmpl w:val="6E6A6AE6"/>
    <w:name w:val="WW8Num284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1EE262F"/>
    <w:multiLevelType w:val="hybridMultilevel"/>
    <w:tmpl w:val="E6FCDEE2"/>
    <w:lvl w:ilvl="0" w:tplc="1A8A83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23606"/>
    <w:multiLevelType w:val="hybridMultilevel"/>
    <w:tmpl w:val="48E844B6"/>
    <w:lvl w:ilvl="0" w:tplc="730AB3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B6C34"/>
    <w:multiLevelType w:val="hybridMultilevel"/>
    <w:tmpl w:val="8F065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5E26"/>
    <w:multiLevelType w:val="hybridMultilevel"/>
    <w:tmpl w:val="1E4A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71D"/>
    <w:multiLevelType w:val="hybridMultilevel"/>
    <w:tmpl w:val="42AE7C04"/>
    <w:lvl w:ilvl="0" w:tplc="DD1E84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C6D31"/>
    <w:multiLevelType w:val="hybridMultilevel"/>
    <w:tmpl w:val="FC3E988E"/>
    <w:name w:val="WW8Num2932"/>
    <w:lvl w:ilvl="0" w:tplc="C7B4BB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857EE7"/>
    <w:multiLevelType w:val="hybridMultilevel"/>
    <w:tmpl w:val="FE300C84"/>
    <w:lvl w:ilvl="0" w:tplc="75BE78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84D84"/>
    <w:multiLevelType w:val="hybridMultilevel"/>
    <w:tmpl w:val="8A7AE2D2"/>
    <w:lvl w:ilvl="0" w:tplc="25FEF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D1ED2"/>
    <w:multiLevelType w:val="hybridMultilevel"/>
    <w:tmpl w:val="182CD58A"/>
    <w:lvl w:ilvl="0" w:tplc="DCEA9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C0C3E"/>
    <w:multiLevelType w:val="multilevel"/>
    <w:tmpl w:val="D6621464"/>
    <w:name w:val="WW8Num28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21F3478"/>
    <w:multiLevelType w:val="hybridMultilevel"/>
    <w:tmpl w:val="2BCEC422"/>
    <w:lvl w:ilvl="0" w:tplc="FE7A2136">
      <w:start w:val="1"/>
      <w:numFmt w:val="upperRoman"/>
      <w:pStyle w:val="Spistreci1"/>
      <w:lvlText w:val="%1."/>
      <w:lvlJc w:val="righ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23094C56"/>
    <w:multiLevelType w:val="hybridMultilevel"/>
    <w:tmpl w:val="85E89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93AA3"/>
    <w:multiLevelType w:val="hybridMultilevel"/>
    <w:tmpl w:val="5D1A31C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33A9E"/>
    <w:multiLevelType w:val="multilevel"/>
    <w:tmpl w:val="738AEE52"/>
    <w:name w:val="WW8Num28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C3E77C9"/>
    <w:multiLevelType w:val="hybridMultilevel"/>
    <w:tmpl w:val="4F6A2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B0D08"/>
    <w:multiLevelType w:val="hybridMultilevel"/>
    <w:tmpl w:val="42A89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A3703"/>
    <w:multiLevelType w:val="hybridMultilevel"/>
    <w:tmpl w:val="4F46A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03D80"/>
    <w:multiLevelType w:val="hybridMultilevel"/>
    <w:tmpl w:val="50AA0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736FE"/>
    <w:multiLevelType w:val="hybridMultilevel"/>
    <w:tmpl w:val="D85E2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F7D73"/>
    <w:multiLevelType w:val="hybridMultilevel"/>
    <w:tmpl w:val="E8FE1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A070E"/>
    <w:multiLevelType w:val="hybridMultilevel"/>
    <w:tmpl w:val="ABF69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A7A20"/>
    <w:multiLevelType w:val="hybridMultilevel"/>
    <w:tmpl w:val="2F982C3E"/>
    <w:lvl w:ilvl="0" w:tplc="DD1E84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26A2B"/>
    <w:multiLevelType w:val="hybridMultilevel"/>
    <w:tmpl w:val="A030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637A9"/>
    <w:multiLevelType w:val="multilevel"/>
    <w:tmpl w:val="8FA408C0"/>
    <w:name w:val="WW8Num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17C487D"/>
    <w:multiLevelType w:val="hybridMultilevel"/>
    <w:tmpl w:val="607849E0"/>
    <w:lvl w:ilvl="0" w:tplc="FD100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D6DF1"/>
    <w:multiLevelType w:val="multilevel"/>
    <w:tmpl w:val="59C40B6A"/>
    <w:name w:val="WW8Num29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62C184E"/>
    <w:multiLevelType w:val="hybridMultilevel"/>
    <w:tmpl w:val="7A126F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D2DD8"/>
    <w:multiLevelType w:val="hybridMultilevel"/>
    <w:tmpl w:val="26F608E6"/>
    <w:lvl w:ilvl="0" w:tplc="39E2E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D1E84E8">
      <w:start w:val="1"/>
      <w:numFmt w:val="bullet"/>
      <w:lvlText w:val="□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D4CEC"/>
    <w:multiLevelType w:val="hybridMultilevel"/>
    <w:tmpl w:val="76229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472CA"/>
    <w:multiLevelType w:val="hybridMultilevel"/>
    <w:tmpl w:val="FB385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41BBB"/>
    <w:multiLevelType w:val="hybridMultilevel"/>
    <w:tmpl w:val="FC4A6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44EA3"/>
    <w:multiLevelType w:val="hybridMultilevel"/>
    <w:tmpl w:val="452E6DFA"/>
    <w:lvl w:ilvl="0" w:tplc="98D0FDB2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B5A4F"/>
    <w:multiLevelType w:val="hybridMultilevel"/>
    <w:tmpl w:val="CA280CE6"/>
    <w:name w:val="WW8Num28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1D45C9"/>
    <w:multiLevelType w:val="hybridMultilevel"/>
    <w:tmpl w:val="D4B6D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A250D"/>
    <w:multiLevelType w:val="hybridMultilevel"/>
    <w:tmpl w:val="4DBEE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D2792"/>
    <w:multiLevelType w:val="hybridMultilevel"/>
    <w:tmpl w:val="7A209652"/>
    <w:lvl w:ilvl="0" w:tplc="DCEA9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43922"/>
    <w:multiLevelType w:val="multilevel"/>
    <w:tmpl w:val="20CC7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D1614C4"/>
    <w:multiLevelType w:val="hybridMultilevel"/>
    <w:tmpl w:val="D504A850"/>
    <w:lvl w:ilvl="0" w:tplc="428C83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C007B"/>
    <w:multiLevelType w:val="hybridMultilevel"/>
    <w:tmpl w:val="14DA5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997285">
    <w:abstractNumId w:val="0"/>
  </w:num>
  <w:num w:numId="2" w16cid:durableId="1935240856">
    <w:abstractNumId w:val="15"/>
  </w:num>
  <w:num w:numId="3" w16cid:durableId="440805187">
    <w:abstractNumId w:val="1"/>
  </w:num>
  <w:num w:numId="4" w16cid:durableId="1822038643">
    <w:abstractNumId w:val="9"/>
  </w:num>
  <w:num w:numId="5" w16cid:durableId="1982071744">
    <w:abstractNumId w:val="32"/>
  </w:num>
  <w:num w:numId="6" w16cid:durableId="1993874127">
    <w:abstractNumId w:val="6"/>
  </w:num>
  <w:num w:numId="7" w16cid:durableId="1715156427">
    <w:abstractNumId w:val="11"/>
  </w:num>
  <w:num w:numId="8" w16cid:durableId="1473981297">
    <w:abstractNumId w:val="29"/>
  </w:num>
  <w:num w:numId="9" w16cid:durableId="611789271">
    <w:abstractNumId w:val="26"/>
  </w:num>
  <w:num w:numId="10" w16cid:durableId="896160833">
    <w:abstractNumId w:val="38"/>
  </w:num>
  <w:num w:numId="11" w16cid:durableId="145783074">
    <w:abstractNumId w:val="21"/>
  </w:num>
  <w:num w:numId="12" w16cid:durableId="1151171944">
    <w:abstractNumId w:val="43"/>
  </w:num>
  <w:num w:numId="13" w16cid:durableId="213468745">
    <w:abstractNumId w:val="40"/>
  </w:num>
  <w:num w:numId="14" w16cid:durableId="696782214">
    <w:abstractNumId w:val="7"/>
  </w:num>
  <w:num w:numId="15" w16cid:durableId="1169173650">
    <w:abstractNumId w:val="13"/>
  </w:num>
  <w:num w:numId="16" w16cid:durableId="1347825360">
    <w:abstractNumId w:val="35"/>
  </w:num>
  <w:num w:numId="17" w16cid:durableId="616303327">
    <w:abstractNumId w:val="23"/>
  </w:num>
  <w:num w:numId="18" w16cid:durableId="1194223045">
    <w:abstractNumId w:val="27"/>
  </w:num>
  <w:num w:numId="19" w16cid:durableId="2081559618">
    <w:abstractNumId w:val="24"/>
  </w:num>
  <w:num w:numId="20" w16cid:durableId="1943340324">
    <w:abstractNumId w:val="34"/>
  </w:num>
  <w:num w:numId="21" w16cid:durableId="1265649839">
    <w:abstractNumId w:val="19"/>
  </w:num>
  <w:num w:numId="22" w16cid:durableId="2020039314">
    <w:abstractNumId w:val="39"/>
  </w:num>
  <w:num w:numId="23" w16cid:durableId="218396855">
    <w:abstractNumId w:val="22"/>
  </w:num>
  <w:num w:numId="24" w16cid:durableId="1646275894">
    <w:abstractNumId w:val="25"/>
  </w:num>
  <w:num w:numId="25" w16cid:durableId="274405935">
    <w:abstractNumId w:val="16"/>
  </w:num>
  <w:num w:numId="26" w16cid:durableId="1853181186">
    <w:abstractNumId w:val="8"/>
  </w:num>
  <w:num w:numId="27" w16cid:durableId="938637829">
    <w:abstractNumId w:val="20"/>
  </w:num>
  <w:num w:numId="28" w16cid:durableId="1401563147">
    <w:abstractNumId w:val="5"/>
  </w:num>
  <w:num w:numId="29" w16cid:durableId="476848390">
    <w:abstractNumId w:val="37"/>
  </w:num>
  <w:num w:numId="30" w16cid:durableId="626740076">
    <w:abstractNumId w:val="33"/>
  </w:num>
  <w:num w:numId="31" w16cid:durableId="1570144037">
    <w:abstractNumId w:val="41"/>
  </w:num>
  <w:num w:numId="32" w16cid:durableId="1817839931">
    <w:abstractNumId w:val="17"/>
  </w:num>
  <w:num w:numId="33" w16cid:durableId="490826659">
    <w:abstractNumId w:val="31"/>
  </w:num>
  <w:num w:numId="34" w16cid:durableId="1081291293">
    <w:abstractNumId w:val="36"/>
  </w:num>
  <w:num w:numId="35" w16cid:durableId="326902685">
    <w:abstractNumId w:val="12"/>
  </w:num>
  <w:num w:numId="36" w16cid:durableId="38016667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84"/>
    <w:rsid w:val="00005F9A"/>
    <w:rsid w:val="00014F66"/>
    <w:rsid w:val="000217D7"/>
    <w:rsid w:val="00072090"/>
    <w:rsid w:val="000B3653"/>
    <w:rsid w:val="000D0BBB"/>
    <w:rsid w:val="000D4942"/>
    <w:rsid w:val="000F2930"/>
    <w:rsid w:val="000F2CCD"/>
    <w:rsid w:val="000F3566"/>
    <w:rsid w:val="001051BF"/>
    <w:rsid w:val="0011034E"/>
    <w:rsid w:val="0011534B"/>
    <w:rsid w:val="00147BFB"/>
    <w:rsid w:val="001533AB"/>
    <w:rsid w:val="001607A9"/>
    <w:rsid w:val="00182CC9"/>
    <w:rsid w:val="00183D77"/>
    <w:rsid w:val="001A58B8"/>
    <w:rsid w:val="001B7B5E"/>
    <w:rsid w:val="001D3A42"/>
    <w:rsid w:val="001D5B0E"/>
    <w:rsid w:val="002079CD"/>
    <w:rsid w:val="00230B9A"/>
    <w:rsid w:val="002335F8"/>
    <w:rsid w:val="00240913"/>
    <w:rsid w:val="002446FA"/>
    <w:rsid w:val="002573FB"/>
    <w:rsid w:val="00273D9F"/>
    <w:rsid w:val="00276207"/>
    <w:rsid w:val="002807B2"/>
    <w:rsid w:val="00280A4B"/>
    <w:rsid w:val="002A0204"/>
    <w:rsid w:val="002A058F"/>
    <w:rsid w:val="002A1E0F"/>
    <w:rsid w:val="002B1FDD"/>
    <w:rsid w:val="002D0BD5"/>
    <w:rsid w:val="002D237A"/>
    <w:rsid w:val="002D4F74"/>
    <w:rsid w:val="002E27BF"/>
    <w:rsid w:val="002E50D8"/>
    <w:rsid w:val="002E6D4E"/>
    <w:rsid w:val="003008AF"/>
    <w:rsid w:val="003106A3"/>
    <w:rsid w:val="00322887"/>
    <w:rsid w:val="00325EEF"/>
    <w:rsid w:val="0032680E"/>
    <w:rsid w:val="0032747E"/>
    <w:rsid w:val="00330D61"/>
    <w:rsid w:val="00337F22"/>
    <w:rsid w:val="00352297"/>
    <w:rsid w:val="00356A43"/>
    <w:rsid w:val="003602F5"/>
    <w:rsid w:val="00361527"/>
    <w:rsid w:val="003660CA"/>
    <w:rsid w:val="00376ACE"/>
    <w:rsid w:val="00382569"/>
    <w:rsid w:val="00390308"/>
    <w:rsid w:val="003929D3"/>
    <w:rsid w:val="0039423E"/>
    <w:rsid w:val="003968A4"/>
    <w:rsid w:val="003A0EBA"/>
    <w:rsid w:val="003B3EC0"/>
    <w:rsid w:val="003B7271"/>
    <w:rsid w:val="004002BD"/>
    <w:rsid w:val="00402891"/>
    <w:rsid w:val="0041542F"/>
    <w:rsid w:val="0043245B"/>
    <w:rsid w:val="00443910"/>
    <w:rsid w:val="0045126C"/>
    <w:rsid w:val="0046678B"/>
    <w:rsid w:val="00466B01"/>
    <w:rsid w:val="004709A8"/>
    <w:rsid w:val="00472880"/>
    <w:rsid w:val="00477623"/>
    <w:rsid w:val="00481D02"/>
    <w:rsid w:val="00485F59"/>
    <w:rsid w:val="004A697D"/>
    <w:rsid w:val="004F0A69"/>
    <w:rsid w:val="004F3C02"/>
    <w:rsid w:val="004F65B6"/>
    <w:rsid w:val="004F6FC2"/>
    <w:rsid w:val="005164DA"/>
    <w:rsid w:val="00535B23"/>
    <w:rsid w:val="00543BE8"/>
    <w:rsid w:val="005521A9"/>
    <w:rsid w:val="00563473"/>
    <w:rsid w:val="005751C7"/>
    <w:rsid w:val="005833BA"/>
    <w:rsid w:val="005837C7"/>
    <w:rsid w:val="00595B44"/>
    <w:rsid w:val="005A01FF"/>
    <w:rsid w:val="005A1F00"/>
    <w:rsid w:val="005A345B"/>
    <w:rsid w:val="005A5C3C"/>
    <w:rsid w:val="005C7D50"/>
    <w:rsid w:val="005D5794"/>
    <w:rsid w:val="005D7331"/>
    <w:rsid w:val="00615250"/>
    <w:rsid w:val="00616F80"/>
    <w:rsid w:val="00620F97"/>
    <w:rsid w:val="0064152E"/>
    <w:rsid w:val="0064411D"/>
    <w:rsid w:val="00657DA3"/>
    <w:rsid w:val="006600E0"/>
    <w:rsid w:val="006739E6"/>
    <w:rsid w:val="00674496"/>
    <w:rsid w:val="00685154"/>
    <w:rsid w:val="0069284D"/>
    <w:rsid w:val="006B392F"/>
    <w:rsid w:val="006B67E8"/>
    <w:rsid w:val="006C2401"/>
    <w:rsid w:val="006C6B51"/>
    <w:rsid w:val="006D5360"/>
    <w:rsid w:val="006F42AD"/>
    <w:rsid w:val="007049DA"/>
    <w:rsid w:val="00710DB8"/>
    <w:rsid w:val="007136B0"/>
    <w:rsid w:val="00726CC2"/>
    <w:rsid w:val="00731301"/>
    <w:rsid w:val="00731F8F"/>
    <w:rsid w:val="00733C86"/>
    <w:rsid w:val="0073709C"/>
    <w:rsid w:val="007466BD"/>
    <w:rsid w:val="00751F89"/>
    <w:rsid w:val="00761D81"/>
    <w:rsid w:val="007634B9"/>
    <w:rsid w:val="007701D2"/>
    <w:rsid w:val="00771A84"/>
    <w:rsid w:val="00782323"/>
    <w:rsid w:val="00787033"/>
    <w:rsid w:val="007971D0"/>
    <w:rsid w:val="007979CF"/>
    <w:rsid w:val="007A16D2"/>
    <w:rsid w:val="007B207C"/>
    <w:rsid w:val="007B580C"/>
    <w:rsid w:val="007C5A32"/>
    <w:rsid w:val="007E57C5"/>
    <w:rsid w:val="007E5A1A"/>
    <w:rsid w:val="007F6693"/>
    <w:rsid w:val="007F70B1"/>
    <w:rsid w:val="008229B1"/>
    <w:rsid w:val="008334B6"/>
    <w:rsid w:val="00833C6B"/>
    <w:rsid w:val="00842000"/>
    <w:rsid w:val="0084510F"/>
    <w:rsid w:val="00870C3F"/>
    <w:rsid w:val="00873480"/>
    <w:rsid w:val="008A34F9"/>
    <w:rsid w:val="008C79F8"/>
    <w:rsid w:val="008D1B8F"/>
    <w:rsid w:val="008E18E6"/>
    <w:rsid w:val="008E7F60"/>
    <w:rsid w:val="008F281B"/>
    <w:rsid w:val="008F3C4C"/>
    <w:rsid w:val="008F5B2E"/>
    <w:rsid w:val="00910052"/>
    <w:rsid w:val="00925A46"/>
    <w:rsid w:val="00930632"/>
    <w:rsid w:val="0094036A"/>
    <w:rsid w:val="00961280"/>
    <w:rsid w:val="00966FA4"/>
    <w:rsid w:val="00967C54"/>
    <w:rsid w:val="00971F78"/>
    <w:rsid w:val="00972FE7"/>
    <w:rsid w:val="00974C24"/>
    <w:rsid w:val="00976CC5"/>
    <w:rsid w:val="00980466"/>
    <w:rsid w:val="009904EB"/>
    <w:rsid w:val="00993033"/>
    <w:rsid w:val="009A7448"/>
    <w:rsid w:val="009B61FC"/>
    <w:rsid w:val="009D5BF5"/>
    <w:rsid w:val="009E6374"/>
    <w:rsid w:val="00A06101"/>
    <w:rsid w:val="00A236AA"/>
    <w:rsid w:val="00A24476"/>
    <w:rsid w:val="00A40674"/>
    <w:rsid w:val="00A46B65"/>
    <w:rsid w:val="00A57379"/>
    <w:rsid w:val="00A64809"/>
    <w:rsid w:val="00A67646"/>
    <w:rsid w:val="00A732A5"/>
    <w:rsid w:val="00A92168"/>
    <w:rsid w:val="00AA1622"/>
    <w:rsid w:val="00AA73F7"/>
    <w:rsid w:val="00AC7C25"/>
    <w:rsid w:val="00AE29EE"/>
    <w:rsid w:val="00B01F14"/>
    <w:rsid w:val="00B03F4D"/>
    <w:rsid w:val="00B049B8"/>
    <w:rsid w:val="00B1367B"/>
    <w:rsid w:val="00B344F4"/>
    <w:rsid w:val="00B37F29"/>
    <w:rsid w:val="00B4624E"/>
    <w:rsid w:val="00B52B08"/>
    <w:rsid w:val="00B656DF"/>
    <w:rsid w:val="00B71FEE"/>
    <w:rsid w:val="00B763B1"/>
    <w:rsid w:val="00B837DD"/>
    <w:rsid w:val="00B8401B"/>
    <w:rsid w:val="00BB11BC"/>
    <w:rsid w:val="00BD33D7"/>
    <w:rsid w:val="00BE2365"/>
    <w:rsid w:val="00BE6EA8"/>
    <w:rsid w:val="00BF6524"/>
    <w:rsid w:val="00C04EE1"/>
    <w:rsid w:val="00C07A1F"/>
    <w:rsid w:val="00C1227E"/>
    <w:rsid w:val="00C17F6E"/>
    <w:rsid w:val="00C220E1"/>
    <w:rsid w:val="00C26A2D"/>
    <w:rsid w:val="00C368A4"/>
    <w:rsid w:val="00C55FB4"/>
    <w:rsid w:val="00C61FE1"/>
    <w:rsid w:val="00C7212B"/>
    <w:rsid w:val="00C80841"/>
    <w:rsid w:val="00C87F5F"/>
    <w:rsid w:val="00CB27D8"/>
    <w:rsid w:val="00CB51DE"/>
    <w:rsid w:val="00CC3BC4"/>
    <w:rsid w:val="00CC6B8D"/>
    <w:rsid w:val="00CD0073"/>
    <w:rsid w:val="00D21D27"/>
    <w:rsid w:val="00D32EDB"/>
    <w:rsid w:val="00D42F5D"/>
    <w:rsid w:val="00D45986"/>
    <w:rsid w:val="00D5117E"/>
    <w:rsid w:val="00D650F6"/>
    <w:rsid w:val="00D67A80"/>
    <w:rsid w:val="00D85A63"/>
    <w:rsid w:val="00D87EE9"/>
    <w:rsid w:val="00DB6C2B"/>
    <w:rsid w:val="00DB7488"/>
    <w:rsid w:val="00DC176C"/>
    <w:rsid w:val="00DC3440"/>
    <w:rsid w:val="00DC6846"/>
    <w:rsid w:val="00DD73F5"/>
    <w:rsid w:val="00DF14E9"/>
    <w:rsid w:val="00DF2C3A"/>
    <w:rsid w:val="00E06726"/>
    <w:rsid w:val="00E23FE5"/>
    <w:rsid w:val="00E27491"/>
    <w:rsid w:val="00E35A38"/>
    <w:rsid w:val="00E36D32"/>
    <w:rsid w:val="00E61988"/>
    <w:rsid w:val="00E654D1"/>
    <w:rsid w:val="00E71A2C"/>
    <w:rsid w:val="00EF5CB4"/>
    <w:rsid w:val="00F1220B"/>
    <w:rsid w:val="00F21F8C"/>
    <w:rsid w:val="00F2732A"/>
    <w:rsid w:val="00F27F19"/>
    <w:rsid w:val="00F31BAC"/>
    <w:rsid w:val="00F35FA9"/>
    <w:rsid w:val="00F42E17"/>
    <w:rsid w:val="00F44CB8"/>
    <w:rsid w:val="00F459B1"/>
    <w:rsid w:val="00F556B1"/>
    <w:rsid w:val="00F63682"/>
    <w:rsid w:val="00F6505C"/>
    <w:rsid w:val="00F67AD3"/>
    <w:rsid w:val="00F7489C"/>
    <w:rsid w:val="00F8147D"/>
    <w:rsid w:val="00F83F11"/>
    <w:rsid w:val="00F94782"/>
    <w:rsid w:val="00FB18F7"/>
    <w:rsid w:val="00FB5E83"/>
    <w:rsid w:val="00FE21CD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D851A"/>
  <w15:chartTrackingRefBased/>
  <w15:docId w15:val="{D14A8FF5-BC38-4D1E-96B6-F94D895A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3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71A84"/>
    <w:pPr>
      <w:keepNext/>
      <w:tabs>
        <w:tab w:val="num" w:pos="0"/>
      </w:tabs>
      <w:ind w:left="356" w:hanging="432"/>
      <w:outlineLvl w:val="0"/>
    </w:pPr>
    <w:rPr>
      <w:rFonts w:eastAsia="Arial Unicode MS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771A84"/>
    <w:pPr>
      <w:keepNext/>
      <w:ind w:left="6372" w:right="-142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71A84"/>
    <w:pPr>
      <w:keepNext/>
      <w:ind w:left="6372" w:right="-142"/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1A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1A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771A84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1A84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1A84"/>
    <w:rPr>
      <w:rFonts w:ascii="Times New Roman" w:eastAsia="Arial Unicode MS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71A84"/>
    <w:rPr>
      <w:rFonts w:ascii="Times New Roman" w:eastAsia="Times New Roman" w:hAnsi="Times New Roman" w:cs="Times New Roman"/>
      <w:b/>
      <w:lang w:eastAsia="ar-SA"/>
    </w:rPr>
  </w:style>
  <w:style w:type="character" w:customStyle="1" w:styleId="Nagwek3Znak">
    <w:name w:val="Nagłówek 3 Znak"/>
    <w:basedOn w:val="Domylnaczcionkaakapitu"/>
    <w:link w:val="Nagwek3"/>
    <w:rsid w:val="00771A8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1A8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1A84"/>
    <w:rPr>
      <w:rFonts w:ascii="Calibri" w:eastAsia="Times New Roman" w:hAnsi="Calibri" w:cs="Times New Roman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771A8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1A84"/>
    <w:rPr>
      <w:rFonts w:ascii="Calibri Light" w:eastAsia="Times New Roman" w:hAnsi="Calibri Light" w:cs="Times New Roman"/>
      <w:lang w:eastAsia="ar-SA"/>
    </w:rPr>
  </w:style>
  <w:style w:type="character" w:customStyle="1" w:styleId="WW8Num6z0">
    <w:name w:val="WW8Num6z0"/>
    <w:rsid w:val="00771A84"/>
    <w:rPr>
      <w:color w:val="auto"/>
    </w:rPr>
  </w:style>
  <w:style w:type="character" w:customStyle="1" w:styleId="WW8Num9z0">
    <w:name w:val="WW8Num9z0"/>
    <w:rsid w:val="00771A84"/>
    <w:rPr>
      <w:b w:val="0"/>
    </w:rPr>
  </w:style>
  <w:style w:type="character" w:customStyle="1" w:styleId="WW8Num15z0">
    <w:name w:val="WW8Num15z0"/>
    <w:rsid w:val="00771A84"/>
    <w:rPr>
      <w:rFonts w:eastAsia="Times New Roman" w:cs="Times New Roman"/>
    </w:rPr>
  </w:style>
  <w:style w:type="character" w:customStyle="1" w:styleId="WW8Num16z0">
    <w:name w:val="WW8Num16z0"/>
    <w:rsid w:val="00771A84"/>
    <w:rPr>
      <w:b w:val="0"/>
    </w:rPr>
  </w:style>
  <w:style w:type="character" w:customStyle="1" w:styleId="WW8Num18z0">
    <w:name w:val="WW8Num18z0"/>
    <w:rsid w:val="00771A84"/>
    <w:rPr>
      <w:b w:val="0"/>
    </w:rPr>
  </w:style>
  <w:style w:type="character" w:customStyle="1" w:styleId="WW8Num21z0">
    <w:name w:val="WW8Num21z0"/>
    <w:rsid w:val="00771A84"/>
    <w:rPr>
      <w:color w:val="auto"/>
    </w:rPr>
  </w:style>
  <w:style w:type="character" w:customStyle="1" w:styleId="WW8Num23z0">
    <w:name w:val="WW8Num23z0"/>
    <w:rsid w:val="00771A84"/>
    <w:rPr>
      <w:b w:val="0"/>
      <w:color w:val="auto"/>
    </w:rPr>
  </w:style>
  <w:style w:type="character" w:customStyle="1" w:styleId="WW8Num24z0">
    <w:name w:val="WW8Num24z0"/>
    <w:rsid w:val="00771A84"/>
    <w:rPr>
      <w:color w:val="auto"/>
    </w:rPr>
  </w:style>
  <w:style w:type="character" w:customStyle="1" w:styleId="WW8Num25z0">
    <w:name w:val="WW8Num25z0"/>
    <w:rsid w:val="00771A84"/>
    <w:rPr>
      <w:rFonts w:ascii="Wingdings" w:hAnsi="Wingdings"/>
    </w:rPr>
  </w:style>
  <w:style w:type="character" w:customStyle="1" w:styleId="WW8Num25z1">
    <w:name w:val="WW8Num25z1"/>
    <w:rsid w:val="00771A84"/>
    <w:rPr>
      <w:rFonts w:ascii="Courier New" w:hAnsi="Courier New" w:cs="Courier New"/>
    </w:rPr>
  </w:style>
  <w:style w:type="character" w:customStyle="1" w:styleId="WW8Num34z0">
    <w:name w:val="WW8Num34z0"/>
    <w:rsid w:val="00771A84"/>
    <w:rPr>
      <w:b w:val="0"/>
    </w:rPr>
  </w:style>
  <w:style w:type="character" w:customStyle="1" w:styleId="Absatz-Standardschriftart">
    <w:name w:val="Absatz-Standardschriftart"/>
    <w:rsid w:val="00771A84"/>
  </w:style>
  <w:style w:type="character" w:customStyle="1" w:styleId="WW8Num4z2">
    <w:name w:val="WW8Num4z2"/>
    <w:rsid w:val="00771A84"/>
    <w:rPr>
      <w:rFonts w:ascii="Times New Roman" w:hAnsi="Times New Roman" w:cs="Times New Roman"/>
    </w:rPr>
  </w:style>
  <w:style w:type="character" w:customStyle="1" w:styleId="WW8Num11z0">
    <w:name w:val="WW8Num11z0"/>
    <w:rsid w:val="00771A84"/>
    <w:rPr>
      <w:color w:val="auto"/>
    </w:rPr>
  </w:style>
  <w:style w:type="character" w:customStyle="1" w:styleId="WW8Num13z0">
    <w:name w:val="WW8Num13z0"/>
    <w:rsid w:val="00771A84"/>
    <w:rPr>
      <w:color w:val="auto"/>
    </w:rPr>
  </w:style>
  <w:style w:type="character" w:customStyle="1" w:styleId="WW8Num17z0">
    <w:name w:val="WW8Num17z0"/>
    <w:rsid w:val="00771A84"/>
    <w:rPr>
      <w:b w:val="0"/>
    </w:rPr>
  </w:style>
  <w:style w:type="character" w:customStyle="1" w:styleId="WW8Num19z0">
    <w:name w:val="WW8Num19z0"/>
    <w:rsid w:val="00771A84"/>
    <w:rPr>
      <w:rFonts w:ascii="Times New Roman" w:hAnsi="Times New Roman" w:cs="Times New Roman"/>
    </w:rPr>
  </w:style>
  <w:style w:type="character" w:customStyle="1" w:styleId="WW8Num25z2">
    <w:name w:val="WW8Num25z2"/>
    <w:rsid w:val="00771A84"/>
    <w:rPr>
      <w:rFonts w:ascii="Times New Roman" w:hAnsi="Times New Roman" w:cs="Times New Roman"/>
    </w:rPr>
  </w:style>
  <w:style w:type="character" w:customStyle="1" w:styleId="WW8Num30z0">
    <w:name w:val="WW8Num30z0"/>
    <w:rsid w:val="00771A84"/>
    <w:rPr>
      <w:rFonts w:ascii="Symbol" w:hAnsi="Symbol"/>
      <w:i w:val="0"/>
      <w:color w:val="auto"/>
    </w:rPr>
  </w:style>
  <w:style w:type="character" w:customStyle="1" w:styleId="WW8Num36z0">
    <w:name w:val="WW8Num36z0"/>
    <w:rsid w:val="00771A84"/>
    <w:rPr>
      <w:rFonts w:eastAsia="Times New Roman" w:cs="Times New Roman"/>
    </w:rPr>
  </w:style>
  <w:style w:type="character" w:customStyle="1" w:styleId="WW8Num37z0">
    <w:name w:val="WW8Num37z0"/>
    <w:rsid w:val="00771A84"/>
    <w:rPr>
      <w:b w:val="0"/>
    </w:rPr>
  </w:style>
  <w:style w:type="character" w:customStyle="1" w:styleId="WW8Num40z0">
    <w:name w:val="WW8Num40z0"/>
    <w:rsid w:val="00771A84"/>
    <w:rPr>
      <w:b w:val="0"/>
    </w:rPr>
  </w:style>
  <w:style w:type="character" w:customStyle="1" w:styleId="WW8Num42z0">
    <w:name w:val="WW8Num42z0"/>
    <w:rsid w:val="00771A84"/>
    <w:rPr>
      <w:b w:val="0"/>
    </w:rPr>
  </w:style>
  <w:style w:type="character" w:customStyle="1" w:styleId="WW8Num45z0">
    <w:name w:val="WW8Num45z0"/>
    <w:rsid w:val="00771A84"/>
    <w:rPr>
      <w:rFonts w:ascii="Wingdings" w:hAnsi="Wingdings"/>
    </w:rPr>
  </w:style>
  <w:style w:type="character" w:customStyle="1" w:styleId="WW8Num45z1">
    <w:name w:val="WW8Num45z1"/>
    <w:rsid w:val="00771A84"/>
    <w:rPr>
      <w:rFonts w:ascii="Courier New" w:hAnsi="Courier New" w:cs="Courier New"/>
    </w:rPr>
  </w:style>
  <w:style w:type="character" w:customStyle="1" w:styleId="WW8Num46z0">
    <w:name w:val="WW8Num46z0"/>
    <w:rsid w:val="00771A84"/>
    <w:rPr>
      <w:b w:val="0"/>
    </w:rPr>
  </w:style>
  <w:style w:type="character" w:customStyle="1" w:styleId="WW8Num46z1">
    <w:name w:val="WW8Num46z1"/>
    <w:rsid w:val="00771A84"/>
    <w:rPr>
      <w:b w:val="0"/>
      <w:i w:val="0"/>
    </w:rPr>
  </w:style>
  <w:style w:type="character" w:customStyle="1" w:styleId="WW8Num47z0">
    <w:name w:val="WW8Num47z0"/>
    <w:rsid w:val="00771A84"/>
    <w:rPr>
      <w:color w:val="auto"/>
    </w:rPr>
  </w:style>
  <w:style w:type="character" w:customStyle="1" w:styleId="WW8Num48z0">
    <w:name w:val="WW8Num48z0"/>
    <w:rsid w:val="00771A84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771A84"/>
    <w:rPr>
      <w:b w:val="0"/>
    </w:rPr>
  </w:style>
  <w:style w:type="character" w:customStyle="1" w:styleId="WW8Num51z0">
    <w:name w:val="WW8Num51z0"/>
    <w:rsid w:val="00771A84"/>
    <w:rPr>
      <w:b w:val="0"/>
      <w:color w:val="auto"/>
    </w:rPr>
  </w:style>
  <w:style w:type="character" w:customStyle="1" w:styleId="Domylnaczcionkaakapitu1">
    <w:name w:val="Domyślna czcionka akapitu1"/>
    <w:rsid w:val="00771A84"/>
  </w:style>
  <w:style w:type="character" w:customStyle="1" w:styleId="text">
    <w:name w:val="text"/>
    <w:basedOn w:val="Domylnaczcionkaakapitu1"/>
    <w:rsid w:val="00771A84"/>
  </w:style>
  <w:style w:type="character" w:customStyle="1" w:styleId="postbody">
    <w:name w:val="postbody"/>
    <w:basedOn w:val="Domylnaczcionkaakapitu1"/>
    <w:rsid w:val="00771A84"/>
  </w:style>
  <w:style w:type="character" w:styleId="Hipercze">
    <w:name w:val="Hyperlink"/>
    <w:uiPriority w:val="99"/>
    <w:rsid w:val="00771A84"/>
    <w:rPr>
      <w:color w:val="0000FF"/>
      <w:u w:val="single"/>
    </w:rPr>
  </w:style>
  <w:style w:type="character" w:customStyle="1" w:styleId="text2">
    <w:name w:val="text2"/>
    <w:basedOn w:val="Domylnaczcionkaakapitu1"/>
    <w:rsid w:val="00771A84"/>
  </w:style>
  <w:style w:type="character" w:customStyle="1" w:styleId="Tekstpodstawowy2Znak">
    <w:name w:val="Tekst podstawowy 2 Znak"/>
    <w:rsid w:val="00771A84"/>
    <w:rPr>
      <w:sz w:val="24"/>
      <w:szCs w:val="24"/>
    </w:rPr>
  </w:style>
  <w:style w:type="character" w:customStyle="1" w:styleId="Tekstpodstawowywcity3Znak">
    <w:name w:val="Tekst podstawowy wcięty 3 Znak"/>
    <w:rsid w:val="00771A84"/>
    <w:rPr>
      <w:sz w:val="16"/>
      <w:szCs w:val="16"/>
    </w:rPr>
  </w:style>
  <w:style w:type="character" w:customStyle="1" w:styleId="TekstpodstawowywcityZnak">
    <w:name w:val="Tekst podstawowy wcięty Znak"/>
    <w:rsid w:val="00771A84"/>
    <w:rPr>
      <w:sz w:val="24"/>
      <w:szCs w:val="24"/>
    </w:rPr>
  </w:style>
  <w:style w:type="character" w:customStyle="1" w:styleId="TekstprzypisudolnegoZnak">
    <w:name w:val="Tekst przypisu dolnego Znak"/>
    <w:rsid w:val="00771A84"/>
    <w:rPr>
      <w:rFonts w:cs="TimesNewRomanPSMT"/>
    </w:rPr>
  </w:style>
  <w:style w:type="character" w:customStyle="1" w:styleId="Tekstpodstawowy3Znak">
    <w:name w:val="Tekst podstawowy 3 Znak"/>
    <w:rsid w:val="00771A84"/>
    <w:rPr>
      <w:rFonts w:ascii="Calibri" w:eastAsia="Calibri" w:hAnsi="Calibri"/>
      <w:sz w:val="16"/>
      <w:szCs w:val="16"/>
    </w:rPr>
  </w:style>
  <w:style w:type="character" w:customStyle="1" w:styleId="Znakinumeracji">
    <w:name w:val="Znaki numeracji"/>
    <w:rsid w:val="00771A84"/>
  </w:style>
  <w:style w:type="paragraph" w:customStyle="1" w:styleId="Nagwek10">
    <w:name w:val="Nagłówek1"/>
    <w:basedOn w:val="Normalny"/>
    <w:next w:val="Tekstpodstawowy"/>
    <w:rsid w:val="00771A8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771A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71A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771A84"/>
    <w:rPr>
      <w:rFonts w:cs="Tahoma"/>
    </w:rPr>
  </w:style>
  <w:style w:type="paragraph" w:customStyle="1" w:styleId="Podpis1">
    <w:name w:val="Podpis1"/>
    <w:basedOn w:val="Normalny"/>
    <w:rsid w:val="00771A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71A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rsid w:val="00771A84"/>
    <w:pPr>
      <w:spacing w:after="120" w:line="480" w:lineRule="auto"/>
      <w:ind w:left="283"/>
    </w:pPr>
    <w:rPr>
      <w:sz w:val="20"/>
      <w:szCs w:val="20"/>
    </w:rPr>
  </w:style>
  <w:style w:type="paragraph" w:customStyle="1" w:styleId="Default">
    <w:name w:val="Default"/>
    <w:rsid w:val="00771A8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1A84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/>
    </w:rPr>
  </w:style>
  <w:style w:type="paragraph" w:customStyle="1" w:styleId="1111111">
    <w:name w:val="1111111"/>
    <w:basedOn w:val="Default"/>
    <w:next w:val="Default"/>
    <w:rsid w:val="00771A84"/>
    <w:pPr>
      <w:spacing w:after="80"/>
    </w:pPr>
    <w:rPr>
      <w:color w:val="auto"/>
    </w:rPr>
  </w:style>
  <w:style w:type="paragraph" w:styleId="NormalnyWeb">
    <w:name w:val="Normal (Web)"/>
    <w:basedOn w:val="Normalny"/>
    <w:rsid w:val="00771A84"/>
    <w:pPr>
      <w:spacing w:before="280" w:after="280"/>
    </w:pPr>
  </w:style>
  <w:style w:type="paragraph" w:customStyle="1" w:styleId="Tekstpodstawowywcity31">
    <w:name w:val="Tekst podstawowy wcięty 31"/>
    <w:basedOn w:val="Normalny"/>
    <w:rsid w:val="00771A84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71A84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771A84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1"/>
    <w:rsid w:val="00771A8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771A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771A84"/>
    <w:rPr>
      <w:rFonts w:cs="TimesNewRomanPSMT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771A84"/>
    <w:rPr>
      <w:rFonts w:ascii="Times New Roman" w:eastAsia="Times New Roman" w:hAnsi="Times New Roman" w:cs="TimesNewRomanPSMT"/>
      <w:sz w:val="20"/>
      <w:szCs w:val="20"/>
      <w:lang w:eastAsia="ar-SA"/>
    </w:rPr>
  </w:style>
  <w:style w:type="paragraph" w:customStyle="1" w:styleId="Nagwek4">
    <w:name w:val="Nagłówek4"/>
    <w:basedOn w:val="Normalny"/>
    <w:next w:val="Tekstpodstawowy"/>
    <w:rsid w:val="00771A84"/>
    <w:pPr>
      <w:keepNext/>
      <w:spacing w:before="240" w:after="120"/>
    </w:pPr>
    <w:rPr>
      <w:rFonts w:ascii="Arial" w:eastAsia="MS Gothic" w:hAnsi="Arial" w:cs="TimesNewRomanPSMT"/>
      <w:sz w:val="28"/>
      <w:szCs w:val="28"/>
    </w:rPr>
  </w:style>
  <w:style w:type="paragraph" w:customStyle="1" w:styleId="Tekstpodstawowy31">
    <w:name w:val="Tekst podstawowy 31"/>
    <w:basedOn w:val="Normalny"/>
    <w:rsid w:val="00771A84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customStyle="1" w:styleId="Tekstpodstawowy32">
    <w:name w:val="Tekst podstawowy 32"/>
    <w:basedOn w:val="Normalny"/>
    <w:rsid w:val="00771A84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customStyle="1" w:styleId="BodyTextIndent21">
    <w:name w:val="Body Text Indent 21"/>
    <w:basedOn w:val="Normalny"/>
    <w:rsid w:val="00771A84"/>
    <w:pPr>
      <w:spacing w:line="360" w:lineRule="auto"/>
      <w:ind w:left="360"/>
      <w:jc w:val="both"/>
    </w:pPr>
    <w:rPr>
      <w:rFonts w:ascii="Arial" w:hAnsi="Arial"/>
      <w:sz w:val="20"/>
      <w:szCs w:val="20"/>
    </w:rPr>
  </w:style>
  <w:style w:type="paragraph" w:customStyle="1" w:styleId="bold">
    <w:name w:val="bold"/>
    <w:basedOn w:val="Normalny"/>
    <w:rsid w:val="00771A84"/>
    <w:pPr>
      <w:spacing w:before="280" w:after="280"/>
    </w:pPr>
  </w:style>
  <w:style w:type="paragraph" w:customStyle="1" w:styleId="Styl1">
    <w:name w:val="Styl1"/>
    <w:basedOn w:val="Normalny"/>
    <w:rsid w:val="00771A84"/>
    <w:pPr>
      <w:widowControl w:val="0"/>
      <w:autoSpaceDE w:val="0"/>
      <w:spacing w:before="240"/>
      <w:jc w:val="both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771A84"/>
    <w:pPr>
      <w:suppressLineNumbers/>
    </w:pPr>
  </w:style>
  <w:style w:type="paragraph" w:customStyle="1" w:styleId="Nagwektabeli">
    <w:name w:val="Nagłówek tabeli"/>
    <w:basedOn w:val="Zawartotabeli"/>
    <w:rsid w:val="00771A84"/>
    <w:pPr>
      <w:jc w:val="center"/>
    </w:pPr>
    <w:rPr>
      <w:b/>
      <w:bCs/>
    </w:rPr>
  </w:style>
  <w:style w:type="paragraph" w:customStyle="1" w:styleId="BodyText21">
    <w:name w:val="Body Text 21"/>
    <w:basedOn w:val="Normalny"/>
    <w:rsid w:val="00771A84"/>
    <w:pPr>
      <w:spacing w:line="360" w:lineRule="auto"/>
      <w:jc w:val="both"/>
    </w:pPr>
    <w:rPr>
      <w:rFonts w:ascii="Arial" w:hAnsi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771A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1A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1A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1A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771A84"/>
    <w:pPr>
      <w:tabs>
        <w:tab w:val="left" w:pos="720"/>
        <w:tab w:val="left" w:pos="1267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eastAsia="pl-PL"/>
    </w:rPr>
  </w:style>
  <w:style w:type="paragraph" w:styleId="Bezodstpw">
    <w:name w:val="No Spacing"/>
    <w:qFormat/>
    <w:rsid w:val="00771A8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71A84"/>
    <w:pPr>
      <w:suppressAutoHyphens w:val="0"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character" w:styleId="Pogrubienie">
    <w:name w:val="Strong"/>
    <w:qFormat/>
    <w:rsid w:val="00771A84"/>
    <w:rPr>
      <w:b/>
      <w:bCs/>
    </w:rPr>
  </w:style>
  <w:style w:type="character" w:customStyle="1" w:styleId="text-justify">
    <w:name w:val="text-justify"/>
    <w:basedOn w:val="Domylnaczcionkaakapitu"/>
    <w:rsid w:val="00771A84"/>
  </w:style>
  <w:style w:type="character" w:customStyle="1" w:styleId="alb">
    <w:name w:val="a_lb"/>
    <w:basedOn w:val="Domylnaczcionkaakapitu"/>
    <w:rsid w:val="00771A84"/>
  </w:style>
  <w:style w:type="character" w:styleId="Odwoaniedokomentarza">
    <w:name w:val="annotation reference"/>
    <w:uiPriority w:val="99"/>
    <w:semiHidden/>
    <w:unhideWhenUsed/>
    <w:rsid w:val="00771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A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A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A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A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A84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A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A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71A84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771A84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771A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771A84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1A84"/>
    <w:rPr>
      <w:rFonts w:ascii="Consolas" w:eastAsia="Calibri" w:hAnsi="Consolas" w:cs="Times New Roman"/>
      <w:sz w:val="21"/>
      <w:szCs w:val="21"/>
    </w:rPr>
  </w:style>
  <w:style w:type="paragraph" w:customStyle="1" w:styleId="Zwykytekst1">
    <w:name w:val="Zwykły tekst1"/>
    <w:basedOn w:val="Normalny"/>
    <w:rsid w:val="00771A84"/>
    <w:rPr>
      <w:rFonts w:ascii="Courier New" w:hAnsi="Courier New"/>
      <w:sz w:val="20"/>
      <w:szCs w:val="20"/>
    </w:rPr>
  </w:style>
  <w:style w:type="character" w:styleId="Odwoanieprzypisudolnego">
    <w:name w:val="footnote reference"/>
    <w:uiPriority w:val="99"/>
    <w:rsid w:val="00771A84"/>
    <w:rPr>
      <w:vertAlign w:val="superscript"/>
    </w:rPr>
  </w:style>
  <w:style w:type="paragraph" w:customStyle="1" w:styleId="Elbastekst">
    <w:name w:val="Elbas tekst"/>
    <w:basedOn w:val="Normalny"/>
    <w:link w:val="ElbastekstZnak"/>
    <w:qFormat/>
    <w:rsid w:val="00771A84"/>
    <w:pPr>
      <w:suppressAutoHyphens w:val="0"/>
      <w:ind w:firstLine="709"/>
      <w:jc w:val="both"/>
    </w:pPr>
    <w:rPr>
      <w:rFonts w:ascii="Arial Narrow" w:eastAsia="Calibri" w:hAnsi="Arial Narrow"/>
      <w:szCs w:val="22"/>
      <w:lang w:eastAsia="en-US"/>
    </w:rPr>
  </w:style>
  <w:style w:type="character" w:customStyle="1" w:styleId="ElbastekstZnak">
    <w:name w:val="Elbas tekst Znak"/>
    <w:link w:val="Elbastekst"/>
    <w:rsid w:val="00771A84"/>
    <w:rPr>
      <w:rFonts w:ascii="Arial Narrow" w:eastAsia="Calibri" w:hAnsi="Arial Narrow" w:cs="Times New Roman"/>
      <w:sz w:val="24"/>
    </w:rPr>
  </w:style>
  <w:style w:type="character" w:customStyle="1" w:styleId="APA-ENG12ptdolewej">
    <w:name w:val="APA-ENG 12pt do lewej"/>
    <w:rsid w:val="00771A84"/>
    <w:rPr>
      <w:color w:val="3366FF"/>
      <w:sz w:val="24"/>
      <w:lang w:val="en-GB"/>
    </w:rPr>
  </w:style>
  <w:style w:type="character" w:customStyle="1" w:styleId="WW8Num2z0">
    <w:name w:val="WW8Num2z0"/>
    <w:rsid w:val="00771A84"/>
    <w:rPr>
      <w:rFonts w:ascii="Symbol" w:hAnsi="Symbol" w:cs="Symbol"/>
    </w:rPr>
  </w:style>
  <w:style w:type="paragraph" w:customStyle="1" w:styleId="Domylnie">
    <w:name w:val="Domyœlnie"/>
    <w:basedOn w:val="Normalny"/>
    <w:rsid w:val="00771A84"/>
    <w:pPr>
      <w:widowControl w:val="0"/>
      <w:overflowPunct w:val="0"/>
      <w:autoSpaceDE w:val="0"/>
      <w:spacing w:line="100" w:lineRule="atLeast"/>
    </w:pPr>
    <w:rPr>
      <w:rFonts w:eastAsia="Lucida Sans Unicode" w:cs="Tahoma"/>
      <w:kern w:val="1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771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1A84"/>
    <w:rPr>
      <w:rFonts w:ascii="Calibri" w:eastAsia="Calibri" w:hAnsi="Calibri" w:cs="Times New Roman"/>
      <w:lang w:val="x-none" w:eastAsia="ar-SA"/>
    </w:rPr>
  </w:style>
  <w:style w:type="character" w:customStyle="1" w:styleId="markedcontent">
    <w:name w:val="markedcontent"/>
    <w:basedOn w:val="Domylnaczcionkaakapitu"/>
    <w:rsid w:val="00771A84"/>
  </w:style>
  <w:style w:type="paragraph" w:styleId="Listanumerowana2">
    <w:name w:val="List Number 2"/>
    <w:basedOn w:val="Normalny"/>
    <w:uiPriority w:val="99"/>
    <w:semiHidden/>
    <w:unhideWhenUsed/>
    <w:rsid w:val="00771A84"/>
    <w:pPr>
      <w:numPr>
        <w:numId w:val="1"/>
      </w:numPr>
      <w:contextualSpacing/>
    </w:pPr>
  </w:style>
  <w:style w:type="paragraph" w:customStyle="1" w:styleId="Normalny1">
    <w:name w:val="Normalny1"/>
    <w:rsid w:val="00771A8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styleId="UyteHipercze">
    <w:name w:val="FollowedHyperlink"/>
    <w:uiPriority w:val="99"/>
    <w:semiHidden/>
    <w:unhideWhenUsed/>
    <w:rsid w:val="00771A84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1A84"/>
    <w:pPr>
      <w:keepLines/>
      <w:tabs>
        <w:tab w:val="clear" w:pos="0"/>
      </w:tabs>
      <w:suppressAutoHyphens w:val="0"/>
      <w:spacing w:before="240" w:line="259" w:lineRule="auto"/>
      <w:ind w:left="0" w:firstLine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71A84"/>
    <w:pPr>
      <w:suppressAutoHyphens w:val="0"/>
      <w:spacing w:after="100" w:line="259" w:lineRule="auto"/>
      <w:ind w:left="220"/>
    </w:pPr>
    <w:rPr>
      <w:rFonts w:ascii="Calibri" w:hAnsi="Calibri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71A84"/>
    <w:pPr>
      <w:numPr>
        <w:numId w:val="2"/>
      </w:numPr>
      <w:tabs>
        <w:tab w:val="left" w:pos="284"/>
        <w:tab w:val="left" w:pos="2130"/>
        <w:tab w:val="right" w:leader="underscore" w:pos="9746"/>
      </w:tabs>
      <w:suppressAutoHyphens w:val="0"/>
      <w:spacing w:before="160" w:after="160"/>
      <w:ind w:left="284" w:hanging="284"/>
    </w:pPr>
    <w:rPr>
      <w:rFonts w:ascii="Calibri" w:hAnsi="Calibr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71A84"/>
    <w:pPr>
      <w:suppressAutoHyphens w:val="0"/>
      <w:spacing w:after="100" w:line="259" w:lineRule="auto"/>
      <w:ind w:left="44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71A84"/>
    <w:pPr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771A84"/>
    <w:pPr>
      <w:ind w:left="1920"/>
    </w:pPr>
  </w:style>
  <w:style w:type="paragraph" w:styleId="Spistreci6">
    <w:name w:val="toc 6"/>
    <w:basedOn w:val="Normalny"/>
    <w:next w:val="Normalny"/>
    <w:autoRedefine/>
    <w:uiPriority w:val="39"/>
    <w:unhideWhenUsed/>
    <w:rsid w:val="00771A84"/>
    <w:pPr>
      <w:ind w:left="1200"/>
    </w:pPr>
  </w:style>
  <w:style w:type="paragraph" w:customStyle="1" w:styleId="Stopka1">
    <w:name w:val="Stopka1"/>
    <w:basedOn w:val="Normalny"/>
    <w:rsid w:val="00771A84"/>
    <w:pPr>
      <w:tabs>
        <w:tab w:val="center" w:pos="4536"/>
        <w:tab w:val="right" w:pos="9072"/>
      </w:tabs>
    </w:pPr>
    <w:rPr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EC16-92C8-428C-AFC2-29ED92D3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ewandowska (nsta)</dc:creator>
  <cp:keywords/>
  <dc:description/>
  <cp:lastModifiedBy>Kinga Klimczak / WBiZK</cp:lastModifiedBy>
  <cp:revision>117</cp:revision>
  <cp:lastPrinted>2023-10-04T08:32:00Z</cp:lastPrinted>
  <dcterms:created xsi:type="dcterms:W3CDTF">2023-08-10T05:52:00Z</dcterms:created>
  <dcterms:modified xsi:type="dcterms:W3CDTF">2025-08-18T13:05:00Z</dcterms:modified>
</cp:coreProperties>
</file>